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BE" w:rsidRPr="007261BE" w:rsidRDefault="007261BE" w:rsidP="007261B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261BE">
        <w:rPr>
          <w:rFonts w:ascii="Times New Roman" w:hAnsi="Times New Roman" w:cs="Times New Roman"/>
          <w:b/>
        </w:rPr>
        <w:t xml:space="preserve">Приложение </w:t>
      </w:r>
      <w:r w:rsidR="00E86FA3">
        <w:rPr>
          <w:rFonts w:ascii="Times New Roman" w:hAnsi="Times New Roman" w:cs="Times New Roman"/>
          <w:b/>
        </w:rPr>
        <w:t>№</w:t>
      </w:r>
      <w:r w:rsidRPr="007261BE">
        <w:rPr>
          <w:rFonts w:ascii="Times New Roman" w:hAnsi="Times New Roman" w:cs="Times New Roman"/>
          <w:b/>
        </w:rPr>
        <w:t xml:space="preserve">27 </w:t>
      </w:r>
    </w:p>
    <w:p w:rsidR="007261BE" w:rsidRPr="007261BE" w:rsidRDefault="007261BE" w:rsidP="007261B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261BE">
        <w:rPr>
          <w:rFonts w:ascii="Times New Roman" w:hAnsi="Times New Roman" w:cs="Times New Roman"/>
          <w:b/>
        </w:rPr>
        <w:t>к перечням документов</w:t>
      </w:r>
    </w:p>
    <w:p w:rsidR="00A642FF" w:rsidRPr="007261BE" w:rsidRDefault="00A642FF" w:rsidP="00EF21C2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A642FF" w:rsidRPr="007261BE" w:rsidRDefault="00A642FF" w:rsidP="00EF21C2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EF21C2" w:rsidRPr="007261BE" w:rsidRDefault="00EF21C2" w:rsidP="00EF21C2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7261BE">
        <w:rPr>
          <w:rFonts w:ascii="Times New Roman" w:hAnsi="Times New Roman" w:cs="Times New Roman"/>
          <w:sz w:val="22"/>
          <w:szCs w:val="22"/>
        </w:rPr>
        <w:t>Утверждена</w:t>
      </w:r>
    </w:p>
    <w:p w:rsidR="00EF21C2" w:rsidRPr="007261BE" w:rsidRDefault="00EF21C2" w:rsidP="00EF21C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261BE">
        <w:rPr>
          <w:rFonts w:ascii="Times New Roman" w:hAnsi="Times New Roman" w:cs="Times New Roman"/>
          <w:sz w:val="22"/>
          <w:szCs w:val="22"/>
        </w:rPr>
        <w:t>Постановлением Правительства</w:t>
      </w:r>
    </w:p>
    <w:p w:rsidR="00EF21C2" w:rsidRPr="007261BE" w:rsidRDefault="00EF21C2" w:rsidP="00EF21C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261BE">
        <w:rPr>
          <w:rFonts w:ascii="Times New Roman" w:hAnsi="Times New Roman" w:cs="Times New Roman"/>
          <w:sz w:val="22"/>
          <w:szCs w:val="22"/>
        </w:rPr>
        <w:t>Российской Федерации</w:t>
      </w:r>
    </w:p>
    <w:p w:rsidR="00EF21C2" w:rsidRPr="007261BE" w:rsidRDefault="00EF21C2" w:rsidP="00EF21C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261BE">
        <w:rPr>
          <w:rFonts w:ascii="Times New Roman" w:hAnsi="Times New Roman" w:cs="Times New Roman"/>
          <w:sz w:val="22"/>
          <w:szCs w:val="22"/>
        </w:rPr>
        <w:t>от 18 мая 2009 г. N 423</w:t>
      </w:r>
    </w:p>
    <w:p w:rsidR="00EF21C2" w:rsidRPr="007261BE" w:rsidRDefault="00EF21C2" w:rsidP="00EF21C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F21C2" w:rsidRDefault="00EF21C2" w:rsidP="00EF21C2">
      <w:pPr>
        <w:pStyle w:val="ConsPlusNormal"/>
        <w:ind w:firstLine="540"/>
        <w:jc w:val="both"/>
      </w:pPr>
    </w:p>
    <w:p w:rsidR="00EF21C2" w:rsidRDefault="00EF21C2" w:rsidP="00EF21C2">
      <w:pPr>
        <w:pStyle w:val="ConsPlusNonformat"/>
        <w:jc w:val="both"/>
      </w:pPr>
      <w:r>
        <w:t xml:space="preserve">                                                     Утверждаю</w:t>
      </w:r>
    </w:p>
    <w:p w:rsidR="00EF21C2" w:rsidRDefault="00EF21C2" w:rsidP="00EF21C2">
      <w:pPr>
        <w:pStyle w:val="ConsPlusNonformat"/>
        <w:jc w:val="both"/>
      </w:pPr>
      <w:r>
        <w:t xml:space="preserve">                                       ____________________________________</w:t>
      </w:r>
    </w:p>
    <w:p w:rsidR="00EF21C2" w:rsidRDefault="00EF21C2" w:rsidP="00EF21C2">
      <w:pPr>
        <w:pStyle w:val="ConsPlusNonformat"/>
        <w:jc w:val="both"/>
      </w:pPr>
      <w:r>
        <w:t xml:space="preserve">                                       </w:t>
      </w:r>
      <w:proofErr w:type="gramStart"/>
      <w:r>
        <w:t>(ф.и.о., подпись руководителя органа</w:t>
      </w:r>
      <w:proofErr w:type="gramEnd"/>
    </w:p>
    <w:p w:rsidR="00EF21C2" w:rsidRDefault="00EF21C2" w:rsidP="00EF21C2">
      <w:pPr>
        <w:pStyle w:val="ConsPlusNonformat"/>
        <w:jc w:val="both"/>
      </w:pPr>
      <w:r>
        <w:t xml:space="preserve">                                              опеки и попечительства)</w:t>
      </w:r>
    </w:p>
    <w:p w:rsidR="00EF21C2" w:rsidRDefault="00EF21C2" w:rsidP="00EF21C2">
      <w:pPr>
        <w:pStyle w:val="ConsPlusNonformat"/>
        <w:jc w:val="both"/>
      </w:pPr>
    </w:p>
    <w:p w:rsidR="00EF21C2" w:rsidRDefault="00EF21C2" w:rsidP="00EF21C2">
      <w:pPr>
        <w:pStyle w:val="ConsPlusNonformat"/>
        <w:jc w:val="both"/>
      </w:pPr>
      <w:r>
        <w:t xml:space="preserve">                                                                       М.П.</w:t>
      </w:r>
    </w:p>
    <w:p w:rsidR="00EF21C2" w:rsidRDefault="00EF21C2" w:rsidP="00EF21C2">
      <w:pPr>
        <w:pStyle w:val="ConsPlusNonformat"/>
        <w:jc w:val="both"/>
      </w:pPr>
    </w:p>
    <w:p w:rsidR="00EF21C2" w:rsidRDefault="00EF21C2" w:rsidP="00EF21C2">
      <w:pPr>
        <w:pStyle w:val="ConsPlusNonformat"/>
        <w:jc w:val="both"/>
      </w:pPr>
      <w:r>
        <w:t xml:space="preserve">                                          "__" _________________ 20__ г.</w:t>
      </w:r>
    </w:p>
    <w:p w:rsidR="00EF21C2" w:rsidRDefault="00EF21C2" w:rsidP="00EF21C2">
      <w:pPr>
        <w:pStyle w:val="ConsPlusNonformat"/>
        <w:jc w:val="both"/>
      </w:pPr>
      <w:r>
        <w:t xml:space="preserve">                                             (дата составления отчета)</w:t>
      </w:r>
    </w:p>
    <w:p w:rsidR="00EF21C2" w:rsidRDefault="00EF21C2" w:rsidP="00EF21C2">
      <w:pPr>
        <w:pStyle w:val="ConsPlusNonformat"/>
        <w:jc w:val="both"/>
      </w:pPr>
    </w:p>
    <w:p w:rsidR="00EF21C2" w:rsidRDefault="00EF21C2" w:rsidP="00EF21C2">
      <w:pPr>
        <w:pStyle w:val="ConsPlusNonformat"/>
        <w:jc w:val="both"/>
      </w:pPr>
      <w:r>
        <w:t xml:space="preserve">                                   ОТЧЕТ</w:t>
      </w:r>
    </w:p>
    <w:p w:rsidR="00EF21C2" w:rsidRDefault="00EF21C2" w:rsidP="00EF21C2">
      <w:pPr>
        <w:pStyle w:val="ConsPlusNonformat"/>
        <w:jc w:val="both"/>
      </w:pPr>
      <w:r>
        <w:t xml:space="preserve">                    опекуна или попечителя о хранении,</w:t>
      </w:r>
    </w:p>
    <w:p w:rsidR="00EF21C2" w:rsidRDefault="00EF21C2" w:rsidP="00EF21C2">
      <w:pPr>
        <w:pStyle w:val="ConsPlusNonformat"/>
        <w:jc w:val="both"/>
      </w:pPr>
      <w:r>
        <w:t xml:space="preserve">              об использовании имущества несовершеннолетнего</w:t>
      </w:r>
    </w:p>
    <w:p w:rsidR="00EF21C2" w:rsidRDefault="00EF21C2" w:rsidP="00EF21C2">
      <w:pPr>
        <w:pStyle w:val="ConsPlusNonformat"/>
        <w:jc w:val="both"/>
      </w:pPr>
      <w:r>
        <w:t xml:space="preserve">               подопечного и об управлении таким имуществом</w:t>
      </w:r>
    </w:p>
    <w:p w:rsidR="00EF21C2" w:rsidRDefault="00EF21C2" w:rsidP="00EF21C2">
      <w:pPr>
        <w:pStyle w:val="ConsPlusNonformat"/>
        <w:jc w:val="both"/>
      </w:pPr>
      <w:r>
        <w:t xml:space="preserve">                                за ____ год</w:t>
      </w:r>
    </w:p>
    <w:p w:rsidR="00EF21C2" w:rsidRDefault="00EF21C2" w:rsidP="00EF21C2">
      <w:pPr>
        <w:pStyle w:val="ConsPlusNonformat"/>
        <w:jc w:val="both"/>
      </w:pPr>
    </w:p>
    <w:p w:rsidR="00EF21C2" w:rsidRDefault="00EF21C2" w:rsidP="00EF21C2">
      <w:pPr>
        <w:pStyle w:val="ConsPlusNonformat"/>
        <w:jc w:val="both"/>
      </w:pPr>
      <w:r>
        <w:t>1. Отчет подал ___________________________________________________________,</w:t>
      </w:r>
    </w:p>
    <w:p w:rsidR="00EF21C2" w:rsidRDefault="00EF21C2" w:rsidP="00EF21C2">
      <w:pPr>
        <w:pStyle w:val="ConsPlusNonformat"/>
        <w:jc w:val="both"/>
      </w:pPr>
      <w:r>
        <w:t xml:space="preserve">                                        (ф.и.о.)</w:t>
      </w:r>
    </w:p>
    <w:p w:rsidR="00EF21C2" w:rsidRDefault="00EF21C2" w:rsidP="00EF21C2">
      <w:pPr>
        <w:pStyle w:val="ConsPlusNonformat"/>
        <w:jc w:val="both"/>
      </w:pPr>
      <w:proofErr w:type="gramStart"/>
      <w:r>
        <w:t>являющийся</w:t>
      </w:r>
      <w:proofErr w:type="gramEnd"/>
      <w:r>
        <w:t xml:space="preserve"> опекуном или попечителем ______________________________________,</w:t>
      </w:r>
    </w:p>
    <w:p w:rsidR="00EF21C2" w:rsidRDefault="00EF21C2" w:rsidP="00EF21C2">
      <w:pPr>
        <w:pStyle w:val="ConsPlusNonformat"/>
        <w:jc w:val="both"/>
      </w:pPr>
      <w:r>
        <w:t xml:space="preserve">                                         </w:t>
      </w:r>
      <w:proofErr w:type="gramStart"/>
      <w:r>
        <w:t>(ф.и.о. несовершеннолетнего</w:t>
      </w:r>
      <w:proofErr w:type="gramEnd"/>
    </w:p>
    <w:p w:rsidR="00EF21C2" w:rsidRDefault="00EF21C2" w:rsidP="00EF21C2">
      <w:pPr>
        <w:pStyle w:val="ConsPlusNonformat"/>
        <w:jc w:val="both"/>
      </w:pPr>
      <w:r>
        <w:t xml:space="preserve">                                                 подопечного)</w:t>
      </w:r>
    </w:p>
    <w:p w:rsidR="00EF21C2" w:rsidRDefault="00EF21C2" w:rsidP="00EF21C2">
      <w:pPr>
        <w:pStyle w:val="ConsPlusNonformat"/>
        <w:jc w:val="both"/>
      </w:pPr>
      <w:proofErr w:type="gramStart"/>
      <w:r>
        <w:t>проживающий</w:t>
      </w:r>
      <w:proofErr w:type="gramEnd"/>
      <w:r>
        <w:t xml:space="preserve"> по адресу: ____________________________________________________</w:t>
      </w:r>
    </w:p>
    <w:p w:rsidR="00EF21C2" w:rsidRDefault="00EF21C2" w:rsidP="00EF21C2">
      <w:pPr>
        <w:pStyle w:val="ConsPlusNonformat"/>
        <w:jc w:val="both"/>
      </w:pPr>
      <w:r>
        <w:t xml:space="preserve">                            </w:t>
      </w:r>
      <w:proofErr w:type="gramStart"/>
      <w:r>
        <w:t>(почтовый индекс, полный адрес опекуна или</w:t>
      </w:r>
      <w:proofErr w:type="gramEnd"/>
    </w:p>
    <w:p w:rsidR="00EF21C2" w:rsidRDefault="00EF21C2" w:rsidP="00EF21C2">
      <w:pPr>
        <w:pStyle w:val="ConsPlusNonformat"/>
        <w:jc w:val="both"/>
      </w:pPr>
      <w:r>
        <w:t xml:space="preserve">                                          попечителя)</w:t>
      </w:r>
    </w:p>
    <w:p w:rsidR="00EF21C2" w:rsidRDefault="00EF21C2" w:rsidP="00EF21C2">
      <w:pPr>
        <w:pStyle w:val="ConsPlusNonformat"/>
        <w:jc w:val="both"/>
      </w:pPr>
      <w:r>
        <w:t>Имею документ, удостоверяющий личность, ___________________________________</w:t>
      </w:r>
    </w:p>
    <w:p w:rsidR="00EF21C2" w:rsidRDefault="00EF21C2" w:rsidP="00EF21C2">
      <w:pPr>
        <w:pStyle w:val="ConsPlusNonformat"/>
        <w:jc w:val="both"/>
      </w:pPr>
      <w:r>
        <w:t xml:space="preserve">                                                  (вид документа)</w:t>
      </w:r>
    </w:p>
    <w:p w:rsidR="00EF21C2" w:rsidRDefault="00EF21C2" w:rsidP="00EF21C2">
      <w:pPr>
        <w:pStyle w:val="ConsPlusNonformat"/>
        <w:jc w:val="both"/>
      </w:pPr>
      <w:r>
        <w:t>серия ________________________________ номер ______________________________</w:t>
      </w:r>
    </w:p>
    <w:p w:rsidR="00EF21C2" w:rsidRDefault="00EF21C2" w:rsidP="00EF21C2">
      <w:pPr>
        <w:pStyle w:val="ConsPlusNonformat"/>
        <w:jc w:val="both"/>
      </w:pPr>
      <w:r>
        <w:t>кем и когда выдан документ ________________________________________________</w:t>
      </w:r>
    </w:p>
    <w:p w:rsidR="00EF21C2" w:rsidRDefault="00EF21C2" w:rsidP="00EF21C2">
      <w:pPr>
        <w:pStyle w:val="ConsPlusNonformat"/>
        <w:jc w:val="both"/>
      </w:pPr>
      <w:r>
        <w:t>___________________________________________________________________________</w:t>
      </w:r>
    </w:p>
    <w:p w:rsidR="00EF21C2" w:rsidRDefault="00EF21C2" w:rsidP="00EF21C2">
      <w:pPr>
        <w:pStyle w:val="ConsPlusNonformat"/>
        <w:jc w:val="both"/>
      </w:pPr>
      <w:r>
        <w:t>Дата рождения ________________ Место рождения _____________________________</w:t>
      </w:r>
    </w:p>
    <w:p w:rsidR="00EF21C2" w:rsidRDefault="00EF21C2" w:rsidP="00EF21C2">
      <w:pPr>
        <w:pStyle w:val="ConsPlusNonformat"/>
        <w:jc w:val="both"/>
      </w:pPr>
      <w:r>
        <w:t>Телефоны: домашний _____________________ рабочий __________________________</w:t>
      </w:r>
    </w:p>
    <w:p w:rsidR="00EF21C2" w:rsidRDefault="00EF21C2" w:rsidP="00EF21C2">
      <w:pPr>
        <w:pStyle w:val="ConsPlusNonformat"/>
        <w:jc w:val="both"/>
      </w:pPr>
      <w:r>
        <w:t>Место работы, должность ___________________________________________________</w:t>
      </w:r>
    </w:p>
    <w:p w:rsidR="00EF21C2" w:rsidRDefault="00EF21C2" w:rsidP="00EF21C2">
      <w:pPr>
        <w:pStyle w:val="ConsPlusNonformat"/>
        <w:jc w:val="both"/>
      </w:pPr>
      <w:r>
        <w:t>2. Отчет  составлен  о хранении, об использовании имущества и об управлении</w:t>
      </w:r>
    </w:p>
    <w:p w:rsidR="00EF21C2" w:rsidRDefault="00EF21C2" w:rsidP="00EF21C2">
      <w:pPr>
        <w:pStyle w:val="ConsPlusNonformat"/>
        <w:jc w:val="both"/>
      </w:pPr>
      <w:r>
        <w:t>имуществом _______________________________________________________________,</w:t>
      </w:r>
    </w:p>
    <w:p w:rsidR="00EF21C2" w:rsidRDefault="00EF21C2" w:rsidP="00EF21C2">
      <w:pPr>
        <w:pStyle w:val="ConsPlusNonformat"/>
        <w:jc w:val="both"/>
      </w:pPr>
      <w:r>
        <w:t xml:space="preserve">                       (ф.и.о. несовершеннолетнего подопечного)</w:t>
      </w:r>
    </w:p>
    <w:p w:rsidR="00EF21C2" w:rsidRDefault="00EF21C2" w:rsidP="00EF21C2">
      <w:pPr>
        <w:pStyle w:val="ConsPlusNonformat"/>
        <w:jc w:val="both"/>
      </w:pPr>
      <w:proofErr w:type="gramStart"/>
      <w:r>
        <w:t>проживающего</w:t>
      </w:r>
      <w:proofErr w:type="gramEnd"/>
      <w:r>
        <w:t xml:space="preserve"> по адресу: ___________________________________________________</w:t>
      </w:r>
    </w:p>
    <w:p w:rsidR="00EF21C2" w:rsidRDefault="00EF21C2" w:rsidP="00EF21C2">
      <w:pPr>
        <w:pStyle w:val="ConsPlusNonformat"/>
        <w:jc w:val="both"/>
      </w:pPr>
      <w:r>
        <w:t xml:space="preserve">                        </w:t>
      </w:r>
      <w:proofErr w:type="gramStart"/>
      <w:r>
        <w:t>(почтовый индекс, полный адрес несовершеннолетнего</w:t>
      </w:r>
      <w:proofErr w:type="gramEnd"/>
    </w:p>
    <w:p w:rsidR="00EF21C2" w:rsidRDefault="00EF21C2" w:rsidP="00EF21C2">
      <w:pPr>
        <w:pStyle w:val="ConsPlusNonformat"/>
        <w:jc w:val="both"/>
      </w:pPr>
      <w:r>
        <w:t xml:space="preserve">                                            подопечного)</w:t>
      </w:r>
    </w:p>
    <w:p w:rsidR="00EF21C2" w:rsidRDefault="00EF21C2" w:rsidP="00EF21C2">
      <w:pPr>
        <w:pStyle w:val="ConsPlusNonformat"/>
        <w:jc w:val="both"/>
      </w:pPr>
      <w:r>
        <w:t xml:space="preserve">3. Дата установления опеки или попечительства либо передачи на воспитание </w:t>
      </w:r>
      <w:proofErr w:type="gramStart"/>
      <w:r>
        <w:t>в</w:t>
      </w:r>
      <w:proofErr w:type="gramEnd"/>
    </w:p>
    <w:p w:rsidR="00EF21C2" w:rsidRDefault="00EF21C2" w:rsidP="00EF21C2">
      <w:pPr>
        <w:pStyle w:val="ConsPlusNonformat"/>
        <w:jc w:val="both"/>
      </w:pPr>
      <w:r>
        <w:t>приемную семью ____________________________________________________________</w:t>
      </w:r>
    </w:p>
    <w:p w:rsidR="00EF21C2" w:rsidRDefault="00EF21C2" w:rsidP="00EF21C2">
      <w:pPr>
        <w:pStyle w:val="ConsPlusNonformat"/>
        <w:jc w:val="both"/>
      </w:pPr>
    </w:p>
    <w:p w:rsidR="00EF21C2" w:rsidRDefault="00EF21C2" w:rsidP="00EF21C2">
      <w:pPr>
        <w:pStyle w:val="ConsPlusNonformat"/>
        <w:jc w:val="both"/>
      </w:pPr>
      <w:r>
        <w:t>4. Сведения об имуществе несовершеннолетнего подопечного</w:t>
      </w:r>
    </w:p>
    <w:p w:rsidR="00EF21C2" w:rsidRDefault="00EF21C2" w:rsidP="00EF21C2">
      <w:pPr>
        <w:pStyle w:val="ConsPlusNonformat"/>
        <w:jc w:val="both"/>
      </w:pPr>
    </w:p>
    <w:p w:rsidR="00EF21C2" w:rsidRDefault="00EF21C2" w:rsidP="00EF21C2">
      <w:pPr>
        <w:pStyle w:val="ConsPlusNonformat"/>
        <w:jc w:val="both"/>
      </w:pPr>
      <w:bookmarkStart w:id="0" w:name="Par55"/>
      <w:bookmarkEnd w:id="0"/>
      <w:r>
        <w:t>4.1. Недвижимое имущество</w:t>
      </w:r>
    </w:p>
    <w:p w:rsidR="00EF21C2" w:rsidRDefault="00EF21C2" w:rsidP="00EF21C2">
      <w:pPr>
        <w:pStyle w:val="ConsPlusNonformat"/>
        <w:jc w:val="both"/>
        <w:sectPr w:rsidR="00EF21C2" w:rsidSect="007261BE">
          <w:pgSz w:w="11906" w:h="16838"/>
          <w:pgMar w:top="851" w:right="1133" w:bottom="1134" w:left="1701" w:header="0" w:footer="0" w:gutter="0"/>
          <w:cols w:space="720"/>
          <w:noEndnote/>
          <w:docGrid w:linePitch="299"/>
        </w:sectPr>
      </w:pPr>
    </w:p>
    <w:p w:rsidR="00EF21C2" w:rsidRDefault="00EF21C2" w:rsidP="00EF21C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805"/>
        <w:gridCol w:w="2145"/>
        <w:gridCol w:w="1815"/>
        <w:gridCol w:w="1320"/>
        <w:gridCol w:w="3465"/>
      </w:tblGrid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Вид и наименование имуществ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261BE">
            <w:pPr>
              <w:pStyle w:val="ConsPlusNormal"/>
              <w:spacing w:after="100" w:afterAutospacing="1"/>
              <w:jc w:val="center"/>
            </w:pPr>
            <w:r>
              <w:t xml:space="preserve">Основание приобретения </w:t>
            </w:r>
            <w:r w:rsidR="007261BE">
              <w:rPr>
                <w:lang w:val="en-US"/>
              </w:rPr>
              <w:t>&lt;1&gt;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Место нахождения (адрес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Площадь (кв. м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 xml:space="preserve">Сведения о </w:t>
            </w:r>
            <w:proofErr w:type="gramStart"/>
            <w:r>
              <w:t>государственной</w:t>
            </w:r>
            <w:proofErr w:type="gramEnd"/>
          </w:p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 xml:space="preserve">регистрации прав </w:t>
            </w:r>
            <w:proofErr w:type="gramStart"/>
            <w:r>
              <w:t>на</w:t>
            </w:r>
            <w:proofErr w:type="gramEnd"/>
          </w:p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имущество</w:t>
            </w:r>
          </w:p>
        </w:tc>
      </w:tr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6</w:t>
            </w:r>
          </w:p>
        </w:tc>
      </w:tr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1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261BE">
            <w:pPr>
              <w:pStyle w:val="ConsPlusNormal"/>
              <w:spacing w:after="100" w:afterAutospacing="1"/>
            </w:pPr>
            <w:r>
              <w:t xml:space="preserve">Земельные участки </w:t>
            </w:r>
            <w:r w:rsidR="007261BE">
              <w:rPr>
                <w:lang w:val="en-US"/>
              </w:rPr>
              <w:t>&lt;2&gt;</w:t>
            </w:r>
            <w:r>
              <w:t>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2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3)</w:t>
            </w: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2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Жилые дома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2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3)</w:t>
            </w: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3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Квартиры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2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3)</w:t>
            </w: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4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Дачи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2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3)</w:t>
            </w: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5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Гаражи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2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3)</w:t>
            </w: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6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Иное недвижимое имущество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2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3)</w:t>
            </w: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</w:tbl>
    <w:p w:rsidR="00EF21C2" w:rsidRDefault="00EF21C2" w:rsidP="007717FA">
      <w:pPr>
        <w:pStyle w:val="ConsPlusNormal"/>
        <w:spacing w:after="100" w:afterAutospacing="1"/>
        <w:jc w:val="both"/>
      </w:pPr>
    </w:p>
    <w:p w:rsidR="00EF21C2" w:rsidRDefault="00EF21C2" w:rsidP="007717FA">
      <w:pPr>
        <w:pStyle w:val="ConsPlusNonformat"/>
        <w:jc w:val="both"/>
      </w:pPr>
      <w:r>
        <w:t xml:space="preserve">    </w:t>
      </w:r>
      <w:bookmarkStart w:id="1" w:name="Par217"/>
      <w:bookmarkEnd w:id="1"/>
      <w:r>
        <w:t xml:space="preserve">    &lt;1</w:t>
      </w:r>
      <w:proofErr w:type="gramStart"/>
      <w:r>
        <w:t>&gt;   У</w:t>
      </w:r>
      <w:proofErr w:type="gramEnd"/>
      <w:r>
        <w:t>казываются   основание  приобретения  (покупка,  мена,  дарение,</w:t>
      </w:r>
    </w:p>
    <w:p w:rsidR="00EF21C2" w:rsidRDefault="00EF21C2" w:rsidP="007717FA">
      <w:pPr>
        <w:pStyle w:val="ConsPlusNonformat"/>
        <w:jc w:val="both"/>
      </w:pPr>
      <w:r>
        <w:t>наследование,  приватизация  и  другие),  а  также  реквизиты (дата, номер)</w:t>
      </w:r>
    </w:p>
    <w:p w:rsidR="00EF21C2" w:rsidRDefault="00EF21C2" w:rsidP="007717FA">
      <w:pPr>
        <w:pStyle w:val="ConsPlusNonformat"/>
        <w:jc w:val="both"/>
      </w:pPr>
      <w:r>
        <w:t>соответствующего договора или акта.</w:t>
      </w:r>
    </w:p>
    <w:p w:rsidR="00EF21C2" w:rsidRDefault="00EF21C2" w:rsidP="007717FA">
      <w:pPr>
        <w:pStyle w:val="ConsPlusNonformat"/>
        <w:jc w:val="both"/>
      </w:pPr>
      <w:bookmarkStart w:id="2" w:name="Par220"/>
      <w:bookmarkEnd w:id="2"/>
      <w:r>
        <w:t xml:space="preserve">    &lt;2</w:t>
      </w:r>
      <w:proofErr w:type="gramStart"/>
      <w:r>
        <w:t>&gt; У</w:t>
      </w:r>
      <w:proofErr w:type="gramEnd"/>
      <w:r>
        <w:t>казывается вид земельного участка (пая, доли) - под индивидуальное</w:t>
      </w:r>
    </w:p>
    <w:p w:rsidR="00EF21C2" w:rsidRDefault="00EF21C2" w:rsidP="007717FA">
      <w:pPr>
        <w:pStyle w:val="ConsPlusNonformat"/>
        <w:jc w:val="both"/>
      </w:pPr>
      <w:r>
        <w:t>жилищное  строительство,  дачный, садовый, приусадебный, огородный и другие</w:t>
      </w:r>
    </w:p>
    <w:p w:rsidR="00EF21C2" w:rsidRDefault="00EF21C2" w:rsidP="007717FA">
      <w:pPr>
        <w:pStyle w:val="ConsPlusNonformat"/>
        <w:jc w:val="both"/>
      </w:pPr>
      <w:r>
        <w:t>виды.</w:t>
      </w:r>
    </w:p>
    <w:p w:rsidR="00EF21C2" w:rsidRDefault="00EF21C2" w:rsidP="007717FA">
      <w:pPr>
        <w:pStyle w:val="ConsPlusNonformat"/>
        <w:spacing w:after="100" w:afterAutospacing="1"/>
        <w:jc w:val="both"/>
      </w:pPr>
    </w:p>
    <w:p w:rsidR="00EF21C2" w:rsidRDefault="00EF21C2" w:rsidP="007717FA">
      <w:pPr>
        <w:pStyle w:val="ConsPlusNonformat"/>
        <w:spacing w:after="100" w:afterAutospacing="1"/>
        <w:jc w:val="both"/>
      </w:pPr>
      <w:r>
        <w:t>4.2. Транспортные средства</w:t>
      </w:r>
    </w:p>
    <w:p w:rsidR="00EF21C2" w:rsidRDefault="00EF21C2" w:rsidP="007717FA">
      <w:pPr>
        <w:pStyle w:val="ConsPlusNormal"/>
        <w:spacing w:after="100" w:afterAutospacing="1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4290"/>
        <w:gridCol w:w="3960"/>
        <w:gridCol w:w="3135"/>
      </w:tblGrid>
      <w:tr w:rsidR="00EF21C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N</w:t>
            </w:r>
          </w:p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Вид и марка</w:t>
            </w:r>
          </w:p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транспортного средств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Основание</w:t>
            </w:r>
          </w:p>
          <w:p w:rsidR="00EF21C2" w:rsidRDefault="00EF21C2" w:rsidP="007261BE">
            <w:pPr>
              <w:pStyle w:val="ConsPlusNormal"/>
              <w:spacing w:after="100" w:afterAutospacing="1"/>
              <w:jc w:val="center"/>
            </w:pPr>
            <w:r>
              <w:t xml:space="preserve">приобретения </w:t>
            </w:r>
            <w:r w:rsidR="007261BE">
              <w:rPr>
                <w:lang w:val="en-US"/>
              </w:rPr>
              <w:t>&lt;1&gt;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Место регистрации</w:t>
            </w:r>
          </w:p>
        </w:tc>
      </w:tr>
      <w:tr w:rsidR="00EF21C2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4</w:t>
            </w:r>
          </w:p>
        </w:tc>
      </w:tr>
      <w:tr w:rsidR="00EF21C2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1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Автомобили легковые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429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1)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4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2)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2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Иные транспортные средства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429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1)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429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2)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4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</w:pPr>
            <w:r>
              <w:t>3)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</w:tbl>
    <w:p w:rsidR="00EF21C2" w:rsidRDefault="00EF21C2" w:rsidP="007717FA">
      <w:pPr>
        <w:pStyle w:val="ConsPlusNormal"/>
        <w:spacing w:after="100" w:afterAutospacing="1"/>
        <w:jc w:val="both"/>
      </w:pPr>
    </w:p>
    <w:p w:rsidR="00EF21C2" w:rsidRDefault="00EF21C2" w:rsidP="007717FA">
      <w:pPr>
        <w:pStyle w:val="ConsPlusNonformat"/>
        <w:spacing w:after="100" w:afterAutospacing="1"/>
        <w:jc w:val="both"/>
      </w:pPr>
      <w:r>
        <w:t xml:space="preserve">    --------------------------------</w:t>
      </w:r>
    </w:p>
    <w:p w:rsidR="00EF21C2" w:rsidRDefault="00EF21C2" w:rsidP="007717FA">
      <w:pPr>
        <w:pStyle w:val="ConsPlusNonformat"/>
        <w:spacing w:after="100" w:afterAutospacing="1"/>
        <w:jc w:val="both"/>
      </w:pPr>
      <w:bookmarkStart w:id="3" w:name="Par267"/>
      <w:bookmarkEnd w:id="3"/>
      <w:r>
        <w:t xml:space="preserve">    &lt;1</w:t>
      </w:r>
      <w:proofErr w:type="gramStart"/>
      <w:r>
        <w:t>&gt;   У</w:t>
      </w:r>
      <w:proofErr w:type="gramEnd"/>
      <w:r>
        <w:t>казываются   основание  приобретения  (покупка,  мена,  дарение,</w:t>
      </w:r>
    </w:p>
    <w:p w:rsidR="00EF21C2" w:rsidRDefault="00EF21C2" w:rsidP="007717FA">
      <w:pPr>
        <w:pStyle w:val="ConsPlusNonformat"/>
        <w:spacing w:after="100" w:afterAutospacing="1"/>
        <w:jc w:val="both"/>
      </w:pPr>
      <w:r>
        <w:t xml:space="preserve">наследование  и  другие),  а также реквизиты (дата, номер) </w:t>
      </w:r>
      <w:proofErr w:type="gramStart"/>
      <w:r>
        <w:t>соответствующего</w:t>
      </w:r>
      <w:proofErr w:type="gramEnd"/>
    </w:p>
    <w:p w:rsidR="00EF21C2" w:rsidRDefault="00EF21C2" w:rsidP="007717FA">
      <w:pPr>
        <w:pStyle w:val="ConsPlusNonformat"/>
        <w:spacing w:after="100" w:afterAutospacing="1"/>
        <w:jc w:val="both"/>
      </w:pPr>
      <w:r>
        <w:t>договора или акта.</w:t>
      </w:r>
    </w:p>
    <w:p w:rsidR="00EF21C2" w:rsidRDefault="00EF21C2" w:rsidP="007717FA">
      <w:pPr>
        <w:pStyle w:val="ConsPlusNonformat"/>
        <w:spacing w:after="100" w:afterAutospacing="1"/>
        <w:jc w:val="both"/>
      </w:pPr>
    </w:p>
    <w:p w:rsidR="00EF21C2" w:rsidRDefault="00EF21C2" w:rsidP="007717FA">
      <w:pPr>
        <w:pStyle w:val="ConsPlusNonformat"/>
        <w:spacing w:after="100" w:afterAutospacing="1"/>
        <w:jc w:val="both"/>
      </w:pPr>
      <w:bookmarkStart w:id="4" w:name="Par271"/>
      <w:bookmarkEnd w:id="4"/>
      <w:r>
        <w:t>4.3. Денежные средства, находящиеся на счетах в кредитных организациях</w:t>
      </w:r>
    </w:p>
    <w:p w:rsidR="00EF21C2" w:rsidRDefault="00EF21C2" w:rsidP="007717FA">
      <w:pPr>
        <w:pStyle w:val="ConsPlusNormal"/>
        <w:spacing w:after="100" w:afterAutospacing="1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805"/>
        <w:gridCol w:w="1650"/>
        <w:gridCol w:w="1815"/>
        <w:gridCol w:w="1320"/>
        <w:gridCol w:w="1980"/>
        <w:gridCol w:w="1980"/>
      </w:tblGrid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Наименование и</w:t>
            </w:r>
          </w:p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 xml:space="preserve">адрес </w:t>
            </w:r>
            <w:proofErr w:type="gramStart"/>
            <w:r>
              <w:t>кредитной</w:t>
            </w:r>
            <w:proofErr w:type="gramEnd"/>
          </w:p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организ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261BE">
            <w:pPr>
              <w:pStyle w:val="ConsPlusNormal"/>
              <w:spacing w:after="100" w:afterAutospacing="1"/>
              <w:jc w:val="center"/>
            </w:pPr>
            <w:r>
              <w:t xml:space="preserve">Вид и валюта счета </w:t>
            </w:r>
            <w:r w:rsidR="007261BE">
              <w:rPr>
                <w:lang w:val="en-US"/>
              </w:rPr>
              <w:t>&lt;1&gt;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Дата открытия сч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Номер с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 xml:space="preserve">Остаток </w:t>
            </w:r>
            <w:proofErr w:type="gramStart"/>
            <w:r>
              <w:t>на</w:t>
            </w:r>
            <w:proofErr w:type="gramEnd"/>
          </w:p>
          <w:p w:rsidR="00EF21C2" w:rsidRDefault="00EF21C2" w:rsidP="007261BE">
            <w:pPr>
              <w:pStyle w:val="ConsPlusNormal"/>
              <w:spacing w:after="100" w:afterAutospacing="1"/>
              <w:jc w:val="center"/>
            </w:pPr>
            <w:proofErr w:type="gramStart"/>
            <w:r>
              <w:t>счете</w:t>
            </w:r>
            <w:proofErr w:type="gramEnd"/>
            <w:r>
              <w:t xml:space="preserve"> </w:t>
            </w:r>
            <w:r w:rsidR="007261BE" w:rsidRPr="00E86FA3">
              <w:t>&lt;2&gt;</w:t>
            </w:r>
            <w:r>
              <w:t xml:space="preserve"> (тыс. рубле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Процентная</w:t>
            </w:r>
          </w:p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ставка по вкладам</w:t>
            </w:r>
          </w:p>
        </w:tc>
      </w:tr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7</w:t>
            </w:r>
          </w:p>
        </w:tc>
      </w:tr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</w:tbl>
    <w:p w:rsidR="00EF21C2" w:rsidRDefault="00EF21C2" w:rsidP="007717FA">
      <w:pPr>
        <w:pStyle w:val="ConsPlusNormal"/>
        <w:spacing w:after="100" w:afterAutospacing="1"/>
        <w:jc w:val="both"/>
      </w:pPr>
    </w:p>
    <w:p w:rsidR="00EF21C2" w:rsidRDefault="00EF21C2" w:rsidP="007717FA">
      <w:pPr>
        <w:pStyle w:val="ConsPlusNonformat"/>
        <w:spacing w:after="100" w:afterAutospacing="1"/>
        <w:jc w:val="both"/>
      </w:pPr>
      <w:r>
        <w:t xml:space="preserve">    --------------------------------</w:t>
      </w:r>
    </w:p>
    <w:p w:rsidR="00EF21C2" w:rsidRDefault="00EF21C2" w:rsidP="007717FA">
      <w:pPr>
        <w:pStyle w:val="ConsPlusNonformat"/>
        <w:spacing w:after="100" w:afterAutospacing="1"/>
        <w:jc w:val="both"/>
      </w:pPr>
      <w:bookmarkStart w:id="5" w:name="Par314"/>
      <w:bookmarkEnd w:id="5"/>
      <w:r>
        <w:t xml:space="preserve">    &lt;1</w:t>
      </w:r>
      <w:proofErr w:type="gramStart"/>
      <w:r>
        <w:t>&gt;  У</w:t>
      </w:r>
      <w:proofErr w:type="gramEnd"/>
      <w:r>
        <w:t>казываются  вид  счета (депозитный, текущий, расчетный, ссудный и</w:t>
      </w:r>
    </w:p>
    <w:p w:rsidR="00EF21C2" w:rsidRDefault="00EF21C2" w:rsidP="007717FA">
      <w:pPr>
        <w:pStyle w:val="ConsPlusNonformat"/>
        <w:spacing w:after="100" w:afterAutospacing="1"/>
        <w:jc w:val="both"/>
      </w:pPr>
      <w:r>
        <w:t>другие) и валюта счета.</w:t>
      </w:r>
    </w:p>
    <w:p w:rsidR="00EF21C2" w:rsidRDefault="00EF21C2" w:rsidP="007717FA">
      <w:pPr>
        <w:pStyle w:val="ConsPlusNonformat"/>
        <w:spacing w:after="100" w:afterAutospacing="1"/>
        <w:jc w:val="both"/>
      </w:pPr>
      <w:bookmarkStart w:id="6" w:name="Par316"/>
      <w:bookmarkEnd w:id="6"/>
      <w:r>
        <w:lastRenderedPageBreak/>
        <w:t xml:space="preserve">    &lt;2&gt;  Остаток  на  счете  указывается  на  отчетную  дату.  Для счетов </w:t>
      </w:r>
      <w:proofErr w:type="gramStart"/>
      <w:r>
        <w:t>в</w:t>
      </w:r>
      <w:proofErr w:type="gramEnd"/>
    </w:p>
    <w:p w:rsidR="00EF21C2" w:rsidRDefault="00EF21C2" w:rsidP="007717FA">
      <w:pPr>
        <w:pStyle w:val="ConsPlusNonformat"/>
        <w:spacing w:after="100" w:afterAutospacing="1"/>
        <w:jc w:val="both"/>
      </w:pPr>
      <w:r>
        <w:t xml:space="preserve">иностранной  валюте  остаток  указывается в рублях по курсу Банка России </w:t>
      </w:r>
      <w:proofErr w:type="gramStart"/>
      <w:r>
        <w:t>на</w:t>
      </w:r>
      <w:proofErr w:type="gramEnd"/>
    </w:p>
    <w:p w:rsidR="00EF21C2" w:rsidRDefault="00EF21C2" w:rsidP="007717FA">
      <w:pPr>
        <w:pStyle w:val="ConsPlusNonformat"/>
        <w:spacing w:after="100" w:afterAutospacing="1"/>
        <w:jc w:val="both"/>
      </w:pPr>
      <w:r>
        <w:t>отчетную дату.</w:t>
      </w:r>
    </w:p>
    <w:p w:rsidR="00EF21C2" w:rsidRDefault="00EF21C2" w:rsidP="007717FA">
      <w:pPr>
        <w:pStyle w:val="ConsPlusNonformat"/>
        <w:spacing w:after="100" w:afterAutospacing="1"/>
        <w:jc w:val="both"/>
      </w:pPr>
    </w:p>
    <w:p w:rsidR="00EF21C2" w:rsidRDefault="00EF21C2" w:rsidP="007717FA">
      <w:pPr>
        <w:pStyle w:val="ConsPlusNonformat"/>
        <w:spacing w:after="100" w:afterAutospacing="1"/>
        <w:jc w:val="both"/>
      </w:pPr>
      <w:bookmarkStart w:id="7" w:name="Par320"/>
      <w:bookmarkEnd w:id="7"/>
      <w:r>
        <w:t>4.4. Ценные бумаги</w:t>
      </w:r>
    </w:p>
    <w:p w:rsidR="00EF21C2" w:rsidRDefault="00EF21C2" w:rsidP="007717FA">
      <w:pPr>
        <w:pStyle w:val="ConsPlusNonformat"/>
        <w:spacing w:after="100" w:afterAutospacing="1"/>
        <w:jc w:val="both"/>
      </w:pPr>
    </w:p>
    <w:p w:rsidR="00EF21C2" w:rsidRDefault="00EF21C2" w:rsidP="007717FA">
      <w:pPr>
        <w:pStyle w:val="ConsPlusNonformat"/>
        <w:spacing w:after="100" w:afterAutospacing="1"/>
        <w:jc w:val="both"/>
      </w:pPr>
      <w:bookmarkStart w:id="8" w:name="Par322"/>
      <w:bookmarkEnd w:id="8"/>
      <w:r>
        <w:t>4.4.1. Акции и иное участие в коммерческих организациях</w:t>
      </w:r>
    </w:p>
    <w:p w:rsidR="00EF21C2" w:rsidRDefault="00EF21C2" w:rsidP="007717FA">
      <w:pPr>
        <w:pStyle w:val="ConsPlusNormal"/>
        <w:spacing w:after="100" w:afterAutospacing="1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960"/>
        <w:gridCol w:w="2145"/>
        <w:gridCol w:w="2475"/>
        <w:gridCol w:w="1320"/>
        <w:gridCol w:w="1650"/>
      </w:tblGrid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261BE">
            <w:pPr>
              <w:pStyle w:val="ConsPlusNormal"/>
              <w:spacing w:after="100" w:afterAutospacing="1"/>
              <w:jc w:val="center"/>
            </w:pPr>
            <w:r>
              <w:t xml:space="preserve">Наименование и организационно-правовая форма организации </w:t>
            </w:r>
            <w:r w:rsidR="007261BE" w:rsidRPr="007261BE">
              <w:t>&lt;1&gt;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Место нахождения</w:t>
            </w:r>
          </w:p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организации</w:t>
            </w:r>
          </w:p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(адрес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BE" w:rsidRDefault="00EF21C2" w:rsidP="007717FA">
            <w:pPr>
              <w:pStyle w:val="ConsPlusNormal"/>
              <w:spacing w:after="100" w:afterAutospacing="1"/>
              <w:jc w:val="center"/>
              <w:rPr>
                <w:lang w:val="en-US"/>
              </w:rPr>
            </w:pPr>
            <w:r>
              <w:t xml:space="preserve">Уставный капитал </w:t>
            </w:r>
          </w:p>
          <w:p w:rsidR="00EF21C2" w:rsidRPr="007261BE" w:rsidRDefault="007261BE" w:rsidP="007717FA">
            <w:pPr>
              <w:pStyle w:val="ConsPlusNormal"/>
              <w:spacing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&lt;2&gt;</w:t>
            </w:r>
          </w:p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(тыс. рубле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261BE">
            <w:pPr>
              <w:pStyle w:val="ConsPlusNormal"/>
              <w:spacing w:after="100" w:afterAutospacing="1"/>
              <w:jc w:val="center"/>
            </w:pPr>
            <w:r>
              <w:t>Доля участия</w:t>
            </w:r>
            <w:r w:rsidR="007261BE">
              <w:rPr>
                <w:lang w:val="en-US"/>
              </w:rPr>
              <w:t xml:space="preserve"> &lt;3&gt;</w:t>
            </w:r>
            <w: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261BE">
            <w:pPr>
              <w:pStyle w:val="ConsPlusNormal"/>
              <w:spacing w:after="100" w:afterAutospacing="1"/>
              <w:jc w:val="center"/>
            </w:pPr>
            <w:r>
              <w:t xml:space="preserve">Основание участия </w:t>
            </w:r>
            <w:r w:rsidR="007261BE">
              <w:rPr>
                <w:lang w:val="en-US"/>
              </w:rPr>
              <w:t>&lt;</w:t>
            </w:r>
            <w:r w:rsidR="007261BE">
              <w:t>4</w:t>
            </w:r>
            <w:r w:rsidR="007261BE">
              <w:rPr>
                <w:lang w:val="en-US"/>
              </w:rPr>
              <w:t>&gt;</w:t>
            </w:r>
          </w:p>
        </w:tc>
      </w:tr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  <w:r>
              <w:t>6</w:t>
            </w:r>
          </w:p>
        </w:tc>
      </w:tr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center"/>
            </w:pPr>
          </w:p>
        </w:tc>
      </w:tr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717FA">
            <w:pPr>
              <w:pStyle w:val="ConsPlusNormal"/>
              <w:spacing w:after="100" w:afterAutospacing="1"/>
              <w:jc w:val="both"/>
            </w:pPr>
          </w:p>
        </w:tc>
      </w:tr>
    </w:tbl>
    <w:p w:rsidR="00EF21C2" w:rsidRDefault="00EF21C2" w:rsidP="00EF21C2">
      <w:pPr>
        <w:pStyle w:val="ConsPlusNormal"/>
        <w:jc w:val="both"/>
      </w:pPr>
    </w:p>
    <w:p w:rsidR="00EF21C2" w:rsidRDefault="00EF21C2" w:rsidP="00EF21C2">
      <w:pPr>
        <w:pStyle w:val="ConsPlusNonformat"/>
        <w:jc w:val="both"/>
      </w:pPr>
      <w:r>
        <w:t xml:space="preserve">    --------------------------------</w:t>
      </w:r>
    </w:p>
    <w:p w:rsidR="00EF21C2" w:rsidRDefault="00EF21C2" w:rsidP="00EF21C2">
      <w:pPr>
        <w:pStyle w:val="ConsPlusNonformat"/>
        <w:jc w:val="both"/>
      </w:pPr>
      <w:bookmarkStart w:id="9" w:name="Par353"/>
      <w:bookmarkEnd w:id="9"/>
      <w:r>
        <w:t xml:space="preserve">    &lt;1</w:t>
      </w:r>
      <w:proofErr w:type="gramStart"/>
      <w:r>
        <w:t>&gt;   У</w:t>
      </w:r>
      <w:proofErr w:type="gramEnd"/>
      <w:r>
        <w:t>казываются   полное  или  сокращенное  официальное  наименование</w:t>
      </w:r>
    </w:p>
    <w:p w:rsidR="00EF21C2" w:rsidRDefault="00EF21C2" w:rsidP="00EF21C2">
      <w:pPr>
        <w:pStyle w:val="ConsPlusNonformat"/>
        <w:jc w:val="both"/>
      </w:pPr>
      <w:proofErr w:type="gramStart"/>
      <w:r>
        <w:t>организации  и  ее  организационно-правовая  форма  (акционерное  общество,</w:t>
      </w:r>
      <w:proofErr w:type="gramEnd"/>
    </w:p>
    <w:p w:rsidR="00EF21C2" w:rsidRDefault="00EF21C2" w:rsidP="00EF21C2">
      <w:pPr>
        <w:pStyle w:val="ConsPlusNonformat"/>
        <w:jc w:val="both"/>
      </w:pPr>
      <w:r>
        <w:t xml:space="preserve">общество  с  ограниченной  ответственностью, товарищество, </w:t>
      </w:r>
      <w:proofErr w:type="gramStart"/>
      <w:r>
        <w:t>производственный</w:t>
      </w:r>
      <w:proofErr w:type="gramEnd"/>
    </w:p>
    <w:p w:rsidR="00EF21C2" w:rsidRDefault="00EF21C2" w:rsidP="00EF21C2">
      <w:pPr>
        <w:pStyle w:val="ConsPlusNonformat"/>
        <w:jc w:val="both"/>
      </w:pPr>
      <w:r>
        <w:t>кооператив и другие).</w:t>
      </w:r>
    </w:p>
    <w:p w:rsidR="00EF21C2" w:rsidRDefault="00EF21C2" w:rsidP="00EF21C2">
      <w:pPr>
        <w:pStyle w:val="ConsPlusNonformat"/>
        <w:jc w:val="both"/>
      </w:pPr>
      <w:bookmarkStart w:id="10" w:name="Par357"/>
      <w:bookmarkEnd w:id="10"/>
      <w:r>
        <w:t xml:space="preserve">    &lt;2&gt;  Уставный  капитал  указывается  согласно  учредительным документам</w:t>
      </w:r>
    </w:p>
    <w:p w:rsidR="00EF21C2" w:rsidRDefault="00EF21C2" w:rsidP="00EF21C2">
      <w:pPr>
        <w:pStyle w:val="ConsPlusNonformat"/>
        <w:jc w:val="both"/>
      </w:pPr>
      <w:r>
        <w:t>организации   по  состоянию  на  отчетную  дату.  Для  уставных  капиталов,</w:t>
      </w:r>
    </w:p>
    <w:p w:rsidR="00EF21C2" w:rsidRDefault="00EF21C2" w:rsidP="00EF21C2">
      <w:pPr>
        <w:pStyle w:val="ConsPlusNonformat"/>
        <w:jc w:val="both"/>
      </w:pPr>
      <w:r>
        <w:t xml:space="preserve">выраженных  в  иностранной валюте, уставный капитал указывается в рублях </w:t>
      </w:r>
      <w:proofErr w:type="gramStart"/>
      <w:r>
        <w:t>по</w:t>
      </w:r>
      <w:proofErr w:type="gramEnd"/>
    </w:p>
    <w:p w:rsidR="00EF21C2" w:rsidRDefault="00EF21C2" w:rsidP="00EF21C2">
      <w:pPr>
        <w:pStyle w:val="ConsPlusNonformat"/>
        <w:jc w:val="both"/>
      </w:pPr>
      <w:r>
        <w:t>курсу Банка России на отчетную дату.</w:t>
      </w:r>
    </w:p>
    <w:p w:rsidR="00EF21C2" w:rsidRDefault="00EF21C2" w:rsidP="00EF21C2">
      <w:pPr>
        <w:pStyle w:val="ConsPlusNonformat"/>
        <w:jc w:val="both"/>
      </w:pPr>
      <w:bookmarkStart w:id="11" w:name="Par361"/>
      <w:bookmarkEnd w:id="11"/>
      <w:r>
        <w:t xml:space="preserve">    &lt;3&gt;  Доля  участия  выражается  в  процентах от уставного капитала. Для</w:t>
      </w:r>
    </w:p>
    <w:p w:rsidR="00EF21C2" w:rsidRDefault="00EF21C2" w:rsidP="00EF21C2">
      <w:pPr>
        <w:pStyle w:val="ConsPlusNonformat"/>
        <w:jc w:val="both"/>
      </w:pPr>
      <w:r>
        <w:t>акционерных  обществ  указываются  также номинальная стоимость и количество</w:t>
      </w:r>
    </w:p>
    <w:p w:rsidR="00EF21C2" w:rsidRDefault="00EF21C2" w:rsidP="00EF21C2">
      <w:pPr>
        <w:pStyle w:val="ConsPlusNonformat"/>
        <w:jc w:val="both"/>
      </w:pPr>
      <w:r>
        <w:t>акций.</w:t>
      </w:r>
    </w:p>
    <w:p w:rsidR="00EF21C2" w:rsidRDefault="00EF21C2" w:rsidP="00EF21C2">
      <w:pPr>
        <w:pStyle w:val="ConsPlusNonformat"/>
        <w:jc w:val="both"/>
      </w:pPr>
      <w:bookmarkStart w:id="12" w:name="Par364"/>
      <w:bookmarkEnd w:id="12"/>
      <w:r>
        <w:t xml:space="preserve">    &lt;4</w:t>
      </w:r>
      <w:proofErr w:type="gramStart"/>
      <w:r>
        <w:t>&gt;  У</w:t>
      </w:r>
      <w:proofErr w:type="gramEnd"/>
      <w:r>
        <w:t>казывается  основание  приобретения  доли  участия (учредительный</w:t>
      </w:r>
    </w:p>
    <w:p w:rsidR="00EF21C2" w:rsidRDefault="00EF21C2" w:rsidP="00EF21C2">
      <w:pPr>
        <w:pStyle w:val="ConsPlusNonformat"/>
        <w:jc w:val="both"/>
      </w:pPr>
      <w:r>
        <w:lastRenderedPageBreak/>
        <w:t>договор,  покупка,  мена,  дарение,  наследование  и  другие)  с  указанием</w:t>
      </w:r>
    </w:p>
    <w:p w:rsidR="00EF21C2" w:rsidRDefault="00EF21C2" w:rsidP="00EF21C2">
      <w:pPr>
        <w:pStyle w:val="ConsPlusNonformat"/>
        <w:jc w:val="both"/>
      </w:pPr>
      <w:r>
        <w:t>реквизитов (дата, номер) соответствующего договора или акта.</w:t>
      </w:r>
    </w:p>
    <w:p w:rsidR="00EF21C2" w:rsidRDefault="00EF21C2" w:rsidP="00EF21C2">
      <w:pPr>
        <w:pStyle w:val="ConsPlusNonformat"/>
        <w:jc w:val="both"/>
      </w:pPr>
    </w:p>
    <w:p w:rsidR="00EF21C2" w:rsidRDefault="00EF21C2" w:rsidP="00EF21C2">
      <w:pPr>
        <w:pStyle w:val="ConsPlusNonformat"/>
        <w:jc w:val="both"/>
      </w:pPr>
      <w:bookmarkStart w:id="13" w:name="Par368"/>
      <w:bookmarkEnd w:id="13"/>
      <w:r>
        <w:t>4.4.2. Иные ценные бумаги</w:t>
      </w:r>
    </w:p>
    <w:p w:rsidR="00EF21C2" w:rsidRDefault="00EF21C2" w:rsidP="00EF21C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1815"/>
        <w:gridCol w:w="2145"/>
        <w:gridCol w:w="3465"/>
        <w:gridCol w:w="1815"/>
        <w:gridCol w:w="2310"/>
      </w:tblGrid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261BE">
            <w:pPr>
              <w:pStyle w:val="ConsPlusNormal"/>
              <w:jc w:val="center"/>
            </w:pPr>
            <w:r>
              <w:t xml:space="preserve">Вид ценной бумаги </w:t>
            </w:r>
            <w:r w:rsidR="007261BE">
              <w:rPr>
                <w:lang w:val="en-US"/>
              </w:rPr>
              <w:t>&lt;</w:t>
            </w:r>
            <w:r w:rsidR="007261BE">
              <w:t>2</w:t>
            </w:r>
            <w:r w:rsidR="007261BE">
              <w:rPr>
                <w:lang w:val="en-US"/>
              </w:rPr>
              <w:t>&gt;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Лицо,</w:t>
            </w:r>
          </w:p>
          <w:p w:rsidR="00EF21C2" w:rsidRDefault="00EF21C2">
            <w:pPr>
              <w:pStyle w:val="ConsPlusNormal"/>
              <w:jc w:val="center"/>
            </w:pPr>
            <w:r>
              <w:t>выпустившее</w:t>
            </w:r>
          </w:p>
          <w:p w:rsidR="00EF21C2" w:rsidRDefault="00EF21C2">
            <w:pPr>
              <w:pStyle w:val="ConsPlusNormal"/>
              <w:jc w:val="center"/>
            </w:pPr>
            <w:r>
              <w:t>ценную бумагу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proofErr w:type="gramStart"/>
            <w:r>
              <w:t>Номинальная величина обязательства (тыс.</w:t>
            </w:r>
            <w:proofErr w:type="gramEnd"/>
          </w:p>
          <w:p w:rsidR="00EF21C2" w:rsidRDefault="00EF21C2">
            <w:pPr>
              <w:pStyle w:val="ConsPlusNormal"/>
              <w:jc w:val="center"/>
            </w:pPr>
            <w:r>
              <w:t>рублей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Общее количеств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261BE">
            <w:pPr>
              <w:pStyle w:val="ConsPlusNormal"/>
              <w:jc w:val="center"/>
            </w:pPr>
            <w:r>
              <w:t xml:space="preserve">Общая стоимость </w:t>
            </w:r>
            <w:r w:rsidR="007261BE">
              <w:rPr>
                <w:lang w:val="en-US"/>
              </w:rPr>
              <w:t>&lt;</w:t>
            </w:r>
            <w:r w:rsidR="007261BE">
              <w:t>2</w:t>
            </w:r>
            <w:r w:rsidR="007261BE">
              <w:rPr>
                <w:lang w:val="en-US"/>
              </w:rPr>
              <w:t>&gt;</w:t>
            </w:r>
            <w:r>
              <w:t xml:space="preserve"> (тыс. рублей)</w:t>
            </w:r>
          </w:p>
        </w:tc>
      </w:tr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6</w:t>
            </w:r>
          </w:p>
        </w:tc>
      </w:tr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</w:tr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</w:tr>
    </w:tbl>
    <w:p w:rsidR="00EF21C2" w:rsidRDefault="00EF21C2" w:rsidP="00EF21C2">
      <w:pPr>
        <w:pStyle w:val="ConsPlusNormal"/>
        <w:jc w:val="both"/>
      </w:pPr>
    </w:p>
    <w:p w:rsidR="00EF21C2" w:rsidRDefault="00EF21C2" w:rsidP="00EF21C2">
      <w:pPr>
        <w:pStyle w:val="ConsPlusNonformat"/>
        <w:jc w:val="both"/>
      </w:pPr>
      <w:r>
        <w:t xml:space="preserve">    --------------------------------</w:t>
      </w:r>
    </w:p>
    <w:p w:rsidR="00EF21C2" w:rsidRDefault="00EF21C2" w:rsidP="00EF21C2">
      <w:pPr>
        <w:pStyle w:val="ConsPlusNonformat"/>
        <w:jc w:val="both"/>
      </w:pPr>
      <w:bookmarkStart w:id="14" w:name="Par399"/>
      <w:bookmarkEnd w:id="14"/>
      <w:r>
        <w:t xml:space="preserve">    &lt;1</w:t>
      </w:r>
      <w:proofErr w:type="gramStart"/>
      <w:r>
        <w:t>&gt;  У</w:t>
      </w:r>
      <w:proofErr w:type="gramEnd"/>
      <w:r>
        <w:t>казываются  все  ценные  бумаги  по  видам  (облигации, векселя и</w:t>
      </w:r>
    </w:p>
    <w:p w:rsidR="00EF21C2" w:rsidRDefault="00EF21C2" w:rsidP="00EF21C2">
      <w:pPr>
        <w:pStyle w:val="ConsPlusNonformat"/>
        <w:jc w:val="both"/>
      </w:pPr>
      <w:r>
        <w:t xml:space="preserve">другие), за исключением акций, указанных в </w:t>
      </w:r>
      <w:r w:rsidR="007261BE">
        <w:t>подпункте 4.4.1.</w:t>
      </w:r>
    </w:p>
    <w:p w:rsidR="00EF21C2" w:rsidRDefault="00EF21C2" w:rsidP="00EF21C2">
      <w:pPr>
        <w:pStyle w:val="ConsPlusNonformat"/>
        <w:jc w:val="both"/>
      </w:pPr>
      <w:bookmarkStart w:id="15" w:name="Par401"/>
      <w:bookmarkEnd w:id="15"/>
      <w:r>
        <w:t xml:space="preserve">    &lt;2</w:t>
      </w:r>
      <w:proofErr w:type="gramStart"/>
      <w:r>
        <w:t>&gt;  У</w:t>
      </w:r>
      <w:proofErr w:type="gramEnd"/>
      <w:r>
        <w:t>казывается  общая  стоимость  ценных бумаг данного вида исходя из</w:t>
      </w:r>
    </w:p>
    <w:p w:rsidR="00EF21C2" w:rsidRDefault="00EF21C2" w:rsidP="00EF21C2">
      <w:pPr>
        <w:pStyle w:val="ConsPlusNonformat"/>
        <w:jc w:val="both"/>
      </w:pPr>
      <w:proofErr w:type="gramStart"/>
      <w:r>
        <w:t>стоимости их приобретения (а если ее нельзя определить - исходя из рыночной</w:t>
      </w:r>
      <w:proofErr w:type="gramEnd"/>
    </w:p>
    <w:p w:rsidR="00EF21C2" w:rsidRDefault="00EF21C2" w:rsidP="00EF21C2">
      <w:pPr>
        <w:pStyle w:val="ConsPlusNonformat"/>
        <w:jc w:val="both"/>
      </w:pPr>
      <w:r>
        <w:t xml:space="preserve">стоимости  или  номинальной  стоимости).  Для  обязательств,  выраженных  </w:t>
      </w:r>
      <w:proofErr w:type="gramStart"/>
      <w:r>
        <w:t>в</w:t>
      </w:r>
      <w:proofErr w:type="gramEnd"/>
    </w:p>
    <w:p w:rsidR="00EF21C2" w:rsidRDefault="00EF21C2" w:rsidP="00EF21C2">
      <w:pPr>
        <w:pStyle w:val="ConsPlusNonformat"/>
        <w:jc w:val="both"/>
      </w:pPr>
      <w:r>
        <w:t xml:space="preserve">иностранной валюте, стоимость указывается в рублях по курсу Банка России </w:t>
      </w:r>
      <w:proofErr w:type="gramStart"/>
      <w:r>
        <w:t>на</w:t>
      </w:r>
      <w:proofErr w:type="gramEnd"/>
    </w:p>
    <w:p w:rsidR="00EF21C2" w:rsidRDefault="00EF21C2" w:rsidP="00EF21C2">
      <w:pPr>
        <w:pStyle w:val="ConsPlusNonformat"/>
        <w:jc w:val="both"/>
      </w:pPr>
      <w:r>
        <w:t>отчетную дату.</w:t>
      </w:r>
    </w:p>
    <w:p w:rsidR="00EF21C2" w:rsidRDefault="00EF21C2" w:rsidP="00EF21C2">
      <w:pPr>
        <w:pStyle w:val="ConsPlusNonformat"/>
        <w:jc w:val="both"/>
      </w:pPr>
    </w:p>
    <w:p w:rsidR="00EF21C2" w:rsidRDefault="00EF21C2" w:rsidP="00EF21C2">
      <w:pPr>
        <w:pStyle w:val="ConsPlusNonformat"/>
        <w:jc w:val="both"/>
      </w:pPr>
      <w:r>
        <w:t xml:space="preserve">    Итого    по    </w:t>
      </w:r>
      <w:r w:rsidR="007261BE">
        <w:t>подпункту 4.4</w:t>
      </w:r>
      <w:r>
        <w:t xml:space="preserve">   суммарная   стоимость   ценных   бумаг</w:t>
      </w:r>
    </w:p>
    <w:p w:rsidR="00EF21C2" w:rsidRDefault="00EF21C2" w:rsidP="00EF21C2">
      <w:pPr>
        <w:pStyle w:val="ConsPlusNonformat"/>
        <w:jc w:val="both"/>
      </w:pPr>
      <w:r>
        <w:t xml:space="preserve">несовершеннолетнего   подопечного,  включая  доли  участия  в  </w:t>
      </w:r>
      <w:proofErr w:type="gramStart"/>
      <w:r>
        <w:t>коммерческих</w:t>
      </w:r>
      <w:proofErr w:type="gramEnd"/>
    </w:p>
    <w:p w:rsidR="00EF21C2" w:rsidRDefault="00EF21C2" w:rsidP="00EF21C2">
      <w:pPr>
        <w:pStyle w:val="ConsPlusNonformat"/>
        <w:jc w:val="both"/>
      </w:pPr>
      <w:proofErr w:type="gramStart"/>
      <w:r>
        <w:t>организациях</w:t>
      </w:r>
      <w:proofErr w:type="gramEnd"/>
      <w:r>
        <w:t>, составляет на конец отчетного периода</w:t>
      </w:r>
    </w:p>
    <w:p w:rsidR="00EF21C2" w:rsidRDefault="00EF21C2" w:rsidP="00EF21C2">
      <w:pPr>
        <w:pStyle w:val="ConsPlusNonformat"/>
        <w:jc w:val="both"/>
      </w:pPr>
      <w:r>
        <w:t>___________________________________________________________________________</w:t>
      </w:r>
    </w:p>
    <w:p w:rsidR="00EF21C2" w:rsidRDefault="00EF21C2" w:rsidP="00EF21C2">
      <w:pPr>
        <w:pStyle w:val="ConsPlusNonformat"/>
        <w:jc w:val="both"/>
      </w:pPr>
      <w:r>
        <w:t xml:space="preserve">                               (тыс. рублей)</w:t>
      </w:r>
    </w:p>
    <w:p w:rsidR="00EF21C2" w:rsidRDefault="00EF21C2" w:rsidP="00EF21C2">
      <w:pPr>
        <w:pStyle w:val="ConsPlusNonformat"/>
        <w:jc w:val="both"/>
      </w:pPr>
    </w:p>
    <w:p w:rsidR="00EF21C2" w:rsidRDefault="00EF21C2" w:rsidP="00EF21C2">
      <w:pPr>
        <w:pStyle w:val="ConsPlusNonformat"/>
        <w:jc w:val="both"/>
      </w:pPr>
      <w:bookmarkStart w:id="16" w:name="Par413"/>
      <w:bookmarkEnd w:id="16"/>
      <w:r>
        <w:t>5. Сведения о сохранности имущества несовершеннолетнего подопечного</w:t>
      </w:r>
    </w:p>
    <w:p w:rsidR="00EF21C2" w:rsidRDefault="00EF21C2" w:rsidP="00EF21C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0"/>
        <w:gridCol w:w="2310"/>
        <w:gridCol w:w="5280"/>
        <w:gridCol w:w="3630"/>
      </w:tblGrid>
      <w:tr w:rsidR="00EF21C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261BE">
            <w:pPr>
              <w:pStyle w:val="ConsPlusNormal"/>
              <w:jc w:val="center"/>
            </w:pPr>
            <w:r>
              <w:t xml:space="preserve">Изменение состава имущества </w:t>
            </w:r>
            <w:r w:rsidR="007261BE">
              <w:rPr>
                <w:lang w:val="en-US"/>
              </w:rPr>
              <w:t>&lt;1&gt;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261BE">
            <w:pPr>
              <w:pStyle w:val="ConsPlusNormal"/>
              <w:jc w:val="center"/>
            </w:pPr>
            <w:r>
              <w:t xml:space="preserve">Примечание </w:t>
            </w:r>
            <w:r w:rsidR="007261BE">
              <w:rPr>
                <w:lang w:val="en-US"/>
              </w:rPr>
              <w:t>&lt;</w:t>
            </w:r>
            <w:r w:rsidR="007261BE">
              <w:t>2</w:t>
            </w:r>
            <w:r w:rsidR="007261BE">
              <w:rPr>
                <w:lang w:val="en-US"/>
              </w:rPr>
              <w:t>&gt;</w:t>
            </w:r>
          </w:p>
        </w:tc>
      </w:tr>
      <w:tr w:rsidR="00EF21C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4</w:t>
            </w:r>
          </w:p>
        </w:tc>
      </w:tr>
      <w:tr w:rsidR="00EF21C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</w:tr>
      <w:tr w:rsidR="00EF21C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</w:tr>
    </w:tbl>
    <w:p w:rsidR="00EF21C2" w:rsidRDefault="00EF21C2" w:rsidP="00EF21C2">
      <w:pPr>
        <w:pStyle w:val="ConsPlusNormal"/>
        <w:jc w:val="both"/>
        <w:sectPr w:rsidR="00EF21C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F21C2" w:rsidRDefault="00EF21C2" w:rsidP="00EF21C2">
      <w:pPr>
        <w:pStyle w:val="ConsPlusNormal"/>
        <w:jc w:val="both"/>
      </w:pPr>
    </w:p>
    <w:p w:rsidR="00EF21C2" w:rsidRDefault="00EF21C2" w:rsidP="00EF21C2">
      <w:pPr>
        <w:pStyle w:val="ConsPlusNonformat"/>
        <w:jc w:val="both"/>
      </w:pPr>
      <w:r>
        <w:t xml:space="preserve">   </w:t>
      </w:r>
    </w:p>
    <w:p w:rsidR="00EF21C2" w:rsidRDefault="00EF21C2" w:rsidP="00EF21C2">
      <w:pPr>
        <w:pStyle w:val="ConsPlusNonformat"/>
        <w:jc w:val="both"/>
      </w:pPr>
      <w:bookmarkStart w:id="17" w:name="Par433"/>
      <w:bookmarkEnd w:id="17"/>
      <w:r>
        <w:t xml:space="preserve">    &lt;1</w:t>
      </w:r>
      <w:proofErr w:type="gramStart"/>
      <w:r>
        <w:t>&gt;  У</w:t>
      </w:r>
      <w:proofErr w:type="gramEnd"/>
      <w:r>
        <w:t>казываются  сведения  об изменении состава имущества, в том числе</w:t>
      </w:r>
    </w:p>
    <w:p w:rsidR="00EF21C2" w:rsidRDefault="00EF21C2" w:rsidP="00EF21C2">
      <w:pPr>
        <w:pStyle w:val="ConsPlusNonformat"/>
        <w:jc w:val="both"/>
      </w:pPr>
      <w:r>
        <w:t>даты   получения   средств   со   счета   несовершеннолетнего  подопечного,</w:t>
      </w:r>
    </w:p>
    <w:p w:rsidR="00EF21C2" w:rsidRDefault="00EF21C2" w:rsidP="00EF21C2">
      <w:pPr>
        <w:pStyle w:val="ConsPlusNonformat"/>
        <w:jc w:val="both"/>
      </w:pPr>
      <w:proofErr w:type="gramStart"/>
      <w:r>
        <w:t>подтвержденные</w:t>
      </w:r>
      <w:proofErr w:type="gramEnd"/>
      <w:r>
        <w:t xml:space="preserve"> соответствующими документами.</w:t>
      </w:r>
    </w:p>
    <w:p w:rsidR="00EF21C2" w:rsidRDefault="00EF21C2" w:rsidP="00EF21C2">
      <w:pPr>
        <w:pStyle w:val="ConsPlusNonformat"/>
        <w:jc w:val="both"/>
      </w:pPr>
      <w:bookmarkStart w:id="18" w:name="Par436"/>
      <w:bookmarkEnd w:id="18"/>
      <w:r>
        <w:t xml:space="preserve">    &lt;2</w:t>
      </w:r>
      <w:proofErr w:type="gramStart"/>
      <w:r>
        <w:t>&gt;   У</w:t>
      </w:r>
      <w:proofErr w:type="gramEnd"/>
      <w:r>
        <w:t>казываются   реквизиты   (дата,  номер)  актов  органа  опеки  и</w:t>
      </w:r>
    </w:p>
    <w:p w:rsidR="00EF21C2" w:rsidRDefault="00EF21C2" w:rsidP="00EF21C2">
      <w:pPr>
        <w:pStyle w:val="ConsPlusNonformat"/>
        <w:jc w:val="both"/>
      </w:pPr>
      <w:r>
        <w:t xml:space="preserve">попечительства,   </w:t>
      </w:r>
      <w:proofErr w:type="gramStart"/>
      <w:r>
        <w:t>разрешающих</w:t>
      </w:r>
      <w:proofErr w:type="gramEnd"/>
      <w:r>
        <w:t xml:space="preserve">   произвести   действия,   изменяющие  состав</w:t>
      </w:r>
    </w:p>
    <w:p w:rsidR="00EF21C2" w:rsidRDefault="00EF21C2" w:rsidP="00EF21C2">
      <w:pPr>
        <w:pStyle w:val="ConsPlusNonformat"/>
        <w:jc w:val="both"/>
      </w:pPr>
      <w:r>
        <w:t>имущества   несовершеннолетнего  подопечного,  в  случаях,  предусмотренных</w:t>
      </w:r>
    </w:p>
    <w:p w:rsidR="00EF21C2" w:rsidRDefault="00EF21C2" w:rsidP="00EF21C2">
      <w:pPr>
        <w:pStyle w:val="ConsPlusNonformat"/>
        <w:jc w:val="both"/>
      </w:pPr>
      <w:r>
        <w:t>федеральными законами.</w:t>
      </w:r>
    </w:p>
    <w:p w:rsidR="00EF21C2" w:rsidRDefault="00EF21C2" w:rsidP="00EF21C2">
      <w:pPr>
        <w:pStyle w:val="ConsPlusNonformat"/>
        <w:jc w:val="both"/>
      </w:pPr>
    </w:p>
    <w:p w:rsidR="00EF21C2" w:rsidRDefault="00EF21C2" w:rsidP="00EF21C2">
      <w:pPr>
        <w:pStyle w:val="ConsPlusNonformat"/>
        <w:jc w:val="both"/>
      </w:pPr>
      <w:r>
        <w:t>6. Сведения о доходах несовершеннолетнего подопечного</w:t>
      </w:r>
    </w:p>
    <w:p w:rsidR="00EF21C2" w:rsidRDefault="00EF21C2" w:rsidP="00EF21C2">
      <w:pPr>
        <w:pStyle w:val="ConsPlusNormal"/>
        <w:jc w:val="both"/>
      </w:pPr>
    </w:p>
    <w:p w:rsidR="00EF21C2" w:rsidRDefault="00EF21C2" w:rsidP="00EF21C2">
      <w:pPr>
        <w:pStyle w:val="ConsPlusCell"/>
        <w:jc w:val="both"/>
      </w:pPr>
      <w:r>
        <w:t>─────┬──────────────────────────────────────┬──────────────────────────────</w:t>
      </w:r>
    </w:p>
    <w:p w:rsidR="00EF21C2" w:rsidRDefault="00EF21C2" w:rsidP="00EF21C2">
      <w:pPr>
        <w:pStyle w:val="ConsPlusCell"/>
        <w:jc w:val="both"/>
      </w:pPr>
      <w:r>
        <w:t xml:space="preserve">  N  │              Вид дохода              </w:t>
      </w:r>
      <w:proofErr w:type="spellStart"/>
      <w:r>
        <w:t>│Величина</w:t>
      </w:r>
      <w:proofErr w:type="spellEnd"/>
      <w:r>
        <w:t xml:space="preserve"> дохода (тыс. рублей)</w:t>
      </w:r>
    </w:p>
    <w:p w:rsidR="00EF21C2" w:rsidRDefault="00EF21C2" w:rsidP="00EF21C2">
      <w:pPr>
        <w:pStyle w:val="ConsPlusCell"/>
        <w:jc w:val="both"/>
      </w:pP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  <w:r>
        <w:t xml:space="preserve"> │                                      </w:t>
      </w:r>
      <w:proofErr w:type="spellStart"/>
      <w:r>
        <w:t>│</w:t>
      </w:r>
      <w:proofErr w:type="spellEnd"/>
    </w:p>
    <w:p w:rsidR="00EF21C2" w:rsidRDefault="00EF21C2" w:rsidP="00EF21C2">
      <w:pPr>
        <w:pStyle w:val="ConsPlusCell"/>
        <w:jc w:val="both"/>
      </w:pPr>
      <w:r>
        <w:t>─────┴──────────────────────────────────────┴──────────────────────────────</w:t>
      </w:r>
    </w:p>
    <w:p w:rsidR="00EF21C2" w:rsidRDefault="00EF21C2" w:rsidP="00EF21C2">
      <w:pPr>
        <w:pStyle w:val="ConsPlusCell"/>
        <w:jc w:val="both"/>
      </w:pPr>
      <w:r>
        <w:t xml:space="preserve"> 1.   Алименты</w:t>
      </w:r>
    </w:p>
    <w:p w:rsidR="00EF21C2" w:rsidRDefault="00EF21C2" w:rsidP="00EF21C2">
      <w:pPr>
        <w:pStyle w:val="ConsPlusCell"/>
        <w:jc w:val="both"/>
      </w:pPr>
    </w:p>
    <w:p w:rsidR="00EF21C2" w:rsidRDefault="00EF21C2" w:rsidP="00EF21C2">
      <w:pPr>
        <w:pStyle w:val="ConsPlusCell"/>
        <w:jc w:val="both"/>
      </w:pPr>
      <w:r>
        <w:t xml:space="preserve"> 2.   Пенсия</w:t>
      </w:r>
    </w:p>
    <w:p w:rsidR="00EF21C2" w:rsidRDefault="00EF21C2" w:rsidP="00EF21C2">
      <w:pPr>
        <w:pStyle w:val="ConsPlusCell"/>
        <w:jc w:val="both"/>
      </w:pPr>
    </w:p>
    <w:p w:rsidR="00EF21C2" w:rsidRDefault="00EF21C2" w:rsidP="00EF21C2">
      <w:pPr>
        <w:pStyle w:val="ConsPlusCell"/>
        <w:jc w:val="both"/>
      </w:pPr>
      <w:r>
        <w:t xml:space="preserve"> 3.   Пособия и иные социальные выплаты</w:t>
      </w:r>
    </w:p>
    <w:p w:rsidR="00EF21C2" w:rsidRDefault="00EF21C2" w:rsidP="00EF21C2">
      <w:pPr>
        <w:pStyle w:val="ConsPlusCell"/>
        <w:jc w:val="both"/>
      </w:pPr>
    </w:p>
    <w:p w:rsidR="00EF21C2" w:rsidRDefault="00EF21C2" w:rsidP="00EF21C2">
      <w:pPr>
        <w:pStyle w:val="ConsPlusCell"/>
        <w:jc w:val="both"/>
      </w:pPr>
      <w:r>
        <w:t xml:space="preserve"> 4.   Компенсационные выплаты и</w:t>
      </w:r>
    </w:p>
    <w:p w:rsidR="00EF21C2" w:rsidRDefault="00EF21C2" w:rsidP="00EF21C2">
      <w:pPr>
        <w:pStyle w:val="ConsPlusCell"/>
        <w:jc w:val="both"/>
      </w:pPr>
      <w:r>
        <w:t xml:space="preserve">      дополнительное ежемесячное</w:t>
      </w:r>
    </w:p>
    <w:p w:rsidR="00EF21C2" w:rsidRDefault="00EF21C2" w:rsidP="00EF21C2">
      <w:pPr>
        <w:pStyle w:val="ConsPlusCell"/>
        <w:jc w:val="both"/>
      </w:pPr>
      <w:r>
        <w:t xml:space="preserve">      материальное обеспечение</w:t>
      </w:r>
    </w:p>
    <w:p w:rsidR="00EF21C2" w:rsidRDefault="00EF21C2" w:rsidP="00EF21C2">
      <w:pPr>
        <w:pStyle w:val="ConsPlusCell"/>
        <w:jc w:val="both"/>
      </w:pPr>
    </w:p>
    <w:p w:rsidR="00EF21C2" w:rsidRDefault="00EF21C2" w:rsidP="00EF21C2">
      <w:pPr>
        <w:pStyle w:val="ConsPlusCell"/>
        <w:jc w:val="both"/>
      </w:pPr>
      <w:r>
        <w:t xml:space="preserve"> 5.   Единовременные страховые выплаты,</w:t>
      </w:r>
    </w:p>
    <w:p w:rsidR="00EF21C2" w:rsidRDefault="00EF21C2" w:rsidP="00EF21C2">
      <w:pPr>
        <w:pStyle w:val="ConsPlusCell"/>
        <w:jc w:val="both"/>
      </w:pPr>
      <w:r>
        <w:t xml:space="preserve">      </w:t>
      </w:r>
      <w:proofErr w:type="gramStart"/>
      <w:r>
        <w:t>производимые</w:t>
      </w:r>
      <w:proofErr w:type="gramEnd"/>
      <w:r>
        <w:t xml:space="preserve"> в возмещение ущерба,</w:t>
      </w:r>
    </w:p>
    <w:p w:rsidR="00EF21C2" w:rsidRDefault="00EF21C2" w:rsidP="00EF21C2">
      <w:pPr>
        <w:pStyle w:val="ConsPlusCell"/>
        <w:jc w:val="both"/>
      </w:pPr>
      <w:r>
        <w:t xml:space="preserve">      </w:t>
      </w:r>
      <w:proofErr w:type="gramStart"/>
      <w:r>
        <w:t>причиненного</w:t>
      </w:r>
      <w:proofErr w:type="gramEnd"/>
      <w:r>
        <w:t xml:space="preserve"> жизни и здоровью</w:t>
      </w:r>
    </w:p>
    <w:p w:rsidR="00EF21C2" w:rsidRDefault="00EF21C2" w:rsidP="00EF21C2">
      <w:pPr>
        <w:pStyle w:val="ConsPlusCell"/>
        <w:jc w:val="both"/>
      </w:pPr>
      <w:r>
        <w:t xml:space="preserve">      несовершеннолетнего подопечного, его</w:t>
      </w:r>
    </w:p>
    <w:p w:rsidR="00EF21C2" w:rsidRDefault="00EF21C2" w:rsidP="00EF21C2">
      <w:pPr>
        <w:pStyle w:val="ConsPlusCell"/>
        <w:jc w:val="both"/>
      </w:pPr>
      <w:r>
        <w:t xml:space="preserve">      личному имуществу</w:t>
      </w:r>
    </w:p>
    <w:p w:rsidR="00EF21C2" w:rsidRDefault="00EF21C2" w:rsidP="00EF21C2">
      <w:pPr>
        <w:pStyle w:val="ConsPlusCell"/>
        <w:jc w:val="both"/>
      </w:pPr>
    </w:p>
    <w:p w:rsidR="00EF21C2" w:rsidRDefault="00EF21C2" w:rsidP="00EF21C2">
      <w:pPr>
        <w:pStyle w:val="ConsPlusCell"/>
        <w:jc w:val="both"/>
      </w:pPr>
      <w:r>
        <w:t xml:space="preserve"> 6.   </w:t>
      </w:r>
      <w:proofErr w:type="gramStart"/>
      <w:r>
        <w:t>Наследуемые</w:t>
      </w:r>
      <w:proofErr w:type="gramEnd"/>
      <w:r>
        <w:t xml:space="preserve"> несовершеннолетним</w:t>
      </w:r>
    </w:p>
    <w:p w:rsidR="00EF21C2" w:rsidRDefault="00EF21C2" w:rsidP="00EF21C2">
      <w:pPr>
        <w:pStyle w:val="ConsPlusCell"/>
        <w:jc w:val="both"/>
      </w:pPr>
      <w:r>
        <w:t xml:space="preserve">      подопечным и </w:t>
      </w:r>
      <w:proofErr w:type="gramStart"/>
      <w:r>
        <w:t>подаренные</w:t>
      </w:r>
      <w:proofErr w:type="gramEnd"/>
      <w:r>
        <w:t xml:space="preserve"> ему денежные</w:t>
      </w:r>
    </w:p>
    <w:p w:rsidR="00EF21C2" w:rsidRDefault="00EF21C2" w:rsidP="00EF21C2">
      <w:pPr>
        <w:pStyle w:val="ConsPlusCell"/>
        <w:jc w:val="both"/>
      </w:pPr>
      <w:r>
        <w:t xml:space="preserve">      средства</w:t>
      </w:r>
    </w:p>
    <w:p w:rsidR="00EF21C2" w:rsidRDefault="00EF21C2" w:rsidP="00EF21C2">
      <w:pPr>
        <w:pStyle w:val="ConsPlusCell"/>
        <w:jc w:val="both"/>
      </w:pPr>
    </w:p>
    <w:p w:rsidR="00EF21C2" w:rsidRDefault="00EF21C2" w:rsidP="00EF21C2">
      <w:pPr>
        <w:pStyle w:val="ConsPlusCell"/>
        <w:jc w:val="both"/>
      </w:pPr>
      <w:r>
        <w:t xml:space="preserve"> 7.   Иные доходы (указать вид дохода):</w:t>
      </w:r>
    </w:p>
    <w:p w:rsidR="00EF21C2" w:rsidRDefault="00EF21C2" w:rsidP="00EF21C2">
      <w:pPr>
        <w:pStyle w:val="ConsPlusCell"/>
        <w:jc w:val="both"/>
      </w:pPr>
      <w:r>
        <w:t xml:space="preserve">      1)</w:t>
      </w:r>
    </w:p>
    <w:p w:rsidR="00EF21C2" w:rsidRDefault="00EF21C2" w:rsidP="00EF21C2">
      <w:pPr>
        <w:pStyle w:val="ConsPlusCell"/>
        <w:jc w:val="both"/>
      </w:pPr>
      <w:r>
        <w:t xml:space="preserve">      2)</w:t>
      </w:r>
    </w:p>
    <w:p w:rsidR="00EF21C2" w:rsidRDefault="00EF21C2" w:rsidP="00EF21C2">
      <w:pPr>
        <w:pStyle w:val="ConsPlusCell"/>
        <w:jc w:val="both"/>
      </w:pPr>
      <w:r>
        <w:t xml:space="preserve">      3)</w:t>
      </w:r>
    </w:p>
    <w:p w:rsidR="00EF21C2" w:rsidRDefault="00EF21C2" w:rsidP="00EF21C2">
      <w:pPr>
        <w:pStyle w:val="ConsPlusCell"/>
        <w:jc w:val="both"/>
      </w:pPr>
    </w:p>
    <w:p w:rsidR="00EF21C2" w:rsidRDefault="00EF21C2" w:rsidP="00EF21C2">
      <w:pPr>
        <w:pStyle w:val="ConsPlusCell"/>
        <w:jc w:val="both"/>
      </w:pPr>
      <w:r>
        <w:t xml:space="preserve"> 8.   Итого доход за отчетный период</w:t>
      </w:r>
    </w:p>
    <w:p w:rsidR="00EF21C2" w:rsidRDefault="00EF21C2" w:rsidP="00EF21C2">
      <w:pPr>
        <w:pStyle w:val="ConsPlusCell"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EF21C2" w:rsidRDefault="00EF21C2" w:rsidP="00EF21C2">
      <w:pPr>
        <w:pStyle w:val="ConsPlusNormal"/>
        <w:jc w:val="both"/>
      </w:pPr>
    </w:p>
    <w:p w:rsidR="00EF21C2" w:rsidRDefault="00EF21C2" w:rsidP="00EF21C2">
      <w:pPr>
        <w:pStyle w:val="ConsPlusNonformat"/>
        <w:jc w:val="both"/>
      </w:pPr>
      <w:r>
        <w:t>7. Сведения о доходах от имущества несовершеннолетнего подопечного</w:t>
      </w:r>
    </w:p>
    <w:p w:rsidR="00EF21C2" w:rsidRDefault="00EF21C2" w:rsidP="00EF21C2">
      <w:pPr>
        <w:pStyle w:val="ConsPlusNonformat"/>
        <w:jc w:val="both"/>
        <w:sectPr w:rsidR="00EF21C2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EF21C2" w:rsidRDefault="00EF21C2" w:rsidP="00EF21C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135"/>
        <w:gridCol w:w="1815"/>
        <w:gridCol w:w="1485"/>
        <w:gridCol w:w="1650"/>
        <w:gridCol w:w="3465"/>
      </w:tblGrid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Наименование имуще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Место нахо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proofErr w:type="gramStart"/>
            <w:r>
              <w:t>Величина дохода (тыс.</w:t>
            </w:r>
            <w:proofErr w:type="gramEnd"/>
          </w:p>
          <w:p w:rsidR="00EF21C2" w:rsidRDefault="00EF21C2">
            <w:pPr>
              <w:pStyle w:val="ConsPlusNormal"/>
              <w:jc w:val="center"/>
            </w:pPr>
            <w:r>
              <w:t>рублей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261BE">
            <w:pPr>
              <w:pStyle w:val="ConsPlusNormal"/>
              <w:jc w:val="center"/>
            </w:pPr>
            <w:r>
              <w:t xml:space="preserve">Основание </w:t>
            </w:r>
            <w:r w:rsidR="007261BE">
              <w:rPr>
                <w:lang w:val="en-US"/>
              </w:rPr>
              <w:t>&lt;1&gt;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 w:rsidP="007261BE">
            <w:pPr>
              <w:pStyle w:val="ConsPlusNormal"/>
              <w:jc w:val="center"/>
            </w:pPr>
            <w:r>
              <w:t xml:space="preserve">Наименование и адрес кредитной организации, расчетный счет </w:t>
            </w:r>
            <w:r w:rsidR="007261BE" w:rsidRPr="007261BE">
              <w:t>&lt;</w:t>
            </w:r>
            <w:r w:rsidR="007261BE">
              <w:t>2</w:t>
            </w:r>
            <w:r w:rsidR="007261BE" w:rsidRPr="007261BE">
              <w:t>&gt;</w:t>
            </w:r>
          </w:p>
        </w:tc>
      </w:tr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6</w:t>
            </w:r>
          </w:p>
        </w:tc>
      </w:tr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</w:pPr>
            <w:r>
              <w:t>Доход от реализации и сдачи в аренд</w:t>
            </w:r>
            <w:proofErr w:type="gramStart"/>
            <w:r>
              <w:t>у(</w:t>
            </w:r>
            <w:proofErr w:type="gramEnd"/>
            <w:r>
              <w:t>наем) недвижимого имущества (земельных участков, домов, квартир, дач, гаражей), транспортных и иных механических средст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</w:tr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</w:tr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</w:tr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</w:pPr>
            <w:r>
              <w:t>Иные доходы (указать вид дохода)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</w:tr>
      <w:tr w:rsidR="00EF21C2"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</w:pPr>
            <w:r>
              <w:t>1)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</w:tr>
      <w:tr w:rsidR="00EF21C2"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</w:pPr>
            <w:r>
              <w:t>2)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</w:tr>
      <w:tr w:rsidR="00EF21C2"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</w:p>
        </w:tc>
        <w:tc>
          <w:tcPr>
            <w:tcW w:w="3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</w:pPr>
            <w:r>
              <w:t>3)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</w:tr>
      <w:tr w:rsidR="00EF21C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</w:pPr>
            <w:r>
              <w:t>Итого доход за отчетный пери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</w:tr>
    </w:tbl>
    <w:p w:rsidR="00EF21C2" w:rsidRDefault="00EF21C2" w:rsidP="00EF21C2">
      <w:pPr>
        <w:pStyle w:val="ConsPlusNormal"/>
        <w:jc w:val="both"/>
        <w:sectPr w:rsidR="00EF21C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F21C2" w:rsidRDefault="00EF21C2" w:rsidP="00EF21C2">
      <w:pPr>
        <w:pStyle w:val="ConsPlusNormal"/>
        <w:jc w:val="both"/>
      </w:pPr>
    </w:p>
    <w:p w:rsidR="00EF21C2" w:rsidRDefault="00EF21C2" w:rsidP="00EF21C2">
      <w:pPr>
        <w:pStyle w:val="ConsPlusNonformat"/>
        <w:jc w:val="both"/>
      </w:pPr>
      <w:r>
        <w:t xml:space="preserve">    --------------------------------</w:t>
      </w:r>
    </w:p>
    <w:p w:rsidR="00EF21C2" w:rsidRDefault="00EF21C2" w:rsidP="00EF21C2">
      <w:pPr>
        <w:pStyle w:val="ConsPlusNonformat"/>
        <w:jc w:val="both"/>
      </w:pPr>
      <w:bookmarkStart w:id="19" w:name="Par540"/>
      <w:bookmarkEnd w:id="19"/>
      <w:r>
        <w:t xml:space="preserve">    &lt;1</w:t>
      </w:r>
      <w:proofErr w:type="gramStart"/>
      <w:r>
        <w:t>&gt;   У</w:t>
      </w:r>
      <w:proofErr w:type="gramEnd"/>
      <w:r>
        <w:t>казываются   реквизиты   (дата,   номер)  акта  органа  опеки  и</w:t>
      </w:r>
    </w:p>
    <w:p w:rsidR="00EF21C2" w:rsidRDefault="00EF21C2" w:rsidP="00EF21C2">
      <w:pPr>
        <w:pStyle w:val="ConsPlusNonformat"/>
        <w:jc w:val="both"/>
      </w:pPr>
      <w:r>
        <w:t>попечительства,   разрешающего   реализацию  имущества  несовершеннолетнего</w:t>
      </w:r>
    </w:p>
    <w:p w:rsidR="00EF21C2" w:rsidRDefault="00EF21C2" w:rsidP="00EF21C2">
      <w:pPr>
        <w:pStyle w:val="ConsPlusNonformat"/>
        <w:jc w:val="both"/>
      </w:pPr>
      <w:r>
        <w:t>подопечного,  принятого в случаях, предусмотренных федеральными законами, и</w:t>
      </w:r>
    </w:p>
    <w:p w:rsidR="00EF21C2" w:rsidRDefault="00EF21C2" w:rsidP="00EF21C2">
      <w:pPr>
        <w:pStyle w:val="ConsPlusNonformat"/>
        <w:jc w:val="both"/>
      </w:pPr>
      <w:r>
        <w:t>реквизиты договора отчуждения имущества подопечного.</w:t>
      </w:r>
    </w:p>
    <w:p w:rsidR="00EF21C2" w:rsidRDefault="00EF21C2" w:rsidP="00EF21C2">
      <w:pPr>
        <w:pStyle w:val="ConsPlusNonformat"/>
        <w:jc w:val="both"/>
      </w:pPr>
      <w:bookmarkStart w:id="20" w:name="Par544"/>
      <w:bookmarkEnd w:id="20"/>
      <w:r>
        <w:t xml:space="preserve">    &lt;2</w:t>
      </w:r>
      <w:proofErr w:type="gramStart"/>
      <w:r>
        <w:t>&gt;  У</w:t>
      </w:r>
      <w:proofErr w:type="gramEnd"/>
      <w:r>
        <w:t>казываются  наименование,  адрес кредитной организации, расчетный</w:t>
      </w:r>
    </w:p>
    <w:p w:rsidR="00EF21C2" w:rsidRDefault="00EF21C2" w:rsidP="00EF21C2">
      <w:pPr>
        <w:pStyle w:val="ConsPlusNonformat"/>
        <w:jc w:val="both"/>
      </w:pPr>
      <w:r>
        <w:t>счет,   на   который   поступил   доход  от  имущества  несовершеннолетнего</w:t>
      </w:r>
    </w:p>
    <w:p w:rsidR="00EF21C2" w:rsidRDefault="00EF21C2" w:rsidP="00EF21C2">
      <w:pPr>
        <w:pStyle w:val="ConsPlusNonformat"/>
        <w:jc w:val="both"/>
      </w:pPr>
      <w:r>
        <w:t>подопечного.</w:t>
      </w:r>
    </w:p>
    <w:p w:rsidR="00EF21C2" w:rsidRDefault="00EF21C2" w:rsidP="00EF21C2">
      <w:pPr>
        <w:pStyle w:val="ConsPlusNonformat"/>
        <w:jc w:val="both"/>
      </w:pPr>
    </w:p>
    <w:p w:rsidR="00EF21C2" w:rsidRDefault="00EF21C2" w:rsidP="00EF21C2">
      <w:pPr>
        <w:pStyle w:val="ConsPlusNonformat"/>
        <w:jc w:val="both"/>
      </w:pPr>
      <w:r>
        <w:t>8. Сведения о расходах, произведенных за счет имущества несовершеннолетнего</w:t>
      </w:r>
    </w:p>
    <w:p w:rsidR="00EF21C2" w:rsidRDefault="00EF21C2" w:rsidP="00EF21C2">
      <w:pPr>
        <w:pStyle w:val="ConsPlusNonformat"/>
        <w:jc w:val="both"/>
      </w:pPr>
      <w:r>
        <w:t>подопечного</w:t>
      </w:r>
    </w:p>
    <w:p w:rsidR="00EF21C2" w:rsidRDefault="00EF21C2" w:rsidP="00EF21C2">
      <w:pPr>
        <w:pStyle w:val="ConsPlusNormal"/>
        <w:jc w:val="both"/>
      </w:pPr>
    </w:p>
    <w:p w:rsidR="00EF21C2" w:rsidRDefault="00EF21C2" w:rsidP="00EF21C2">
      <w:pPr>
        <w:pStyle w:val="ConsPlusCell"/>
        <w:jc w:val="both"/>
      </w:pPr>
      <w:r>
        <w:t>─────┬────────────────────────────────────────────┬────────────────┬───────</w:t>
      </w:r>
    </w:p>
    <w:p w:rsidR="00EF21C2" w:rsidRDefault="00EF21C2" w:rsidP="00EF21C2">
      <w:pPr>
        <w:pStyle w:val="ConsPlusCell"/>
        <w:jc w:val="both"/>
      </w:pPr>
      <w:r>
        <w:t xml:space="preserve">  </w:t>
      </w:r>
      <w:proofErr w:type="gramStart"/>
      <w:r>
        <w:t xml:space="preserve">N  │                Вид расходов                </w:t>
      </w:r>
      <w:proofErr w:type="spellStart"/>
      <w:r>
        <w:t>│Стоимость</w:t>
      </w:r>
      <w:proofErr w:type="spellEnd"/>
      <w:r>
        <w:t xml:space="preserve"> (тыс. │ Дата</w:t>
      </w:r>
      <w:proofErr w:type="gramEnd"/>
    </w:p>
    <w:p w:rsidR="00EF21C2" w:rsidRDefault="00EF21C2" w:rsidP="00EF21C2">
      <w:pPr>
        <w:pStyle w:val="ConsPlusCell"/>
        <w:jc w:val="both"/>
      </w:pP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  <w:r>
        <w:t xml:space="preserve"> │                                            </w:t>
      </w:r>
      <w:proofErr w:type="spellStart"/>
      <w:r>
        <w:t>│</w:t>
      </w:r>
      <w:proofErr w:type="spellEnd"/>
      <w:r>
        <w:t xml:space="preserve">  рублей) </w:t>
      </w:r>
      <w:r w:rsidR="007261BE" w:rsidRPr="00E86FA3">
        <w:t>&lt;1&gt;</w:t>
      </w:r>
      <w:r>
        <w:t xml:space="preserve">   │  </w:t>
      </w:r>
      <w:r w:rsidR="007261BE" w:rsidRPr="00E86FA3">
        <w:t>&lt;</w:t>
      </w:r>
      <w:r w:rsidR="007261BE">
        <w:t>2</w:t>
      </w:r>
      <w:r w:rsidR="007261BE" w:rsidRPr="00E86FA3">
        <w:t>&gt;</w:t>
      </w:r>
    </w:p>
    <w:p w:rsidR="00EF21C2" w:rsidRDefault="00EF21C2" w:rsidP="00EF21C2">
      <w:pPr>
        <w:pStyle w:val="ConsPlusCell"/>
        <w:jc w:val="both"/>
      </w:pPr>
      <w:r>
        <w:t>─────┴────────────────────────────────────────────┴────────────────┴───────</w:t>
      </w:r>
    </w:p>
    <w:p w:rsidR="00EF21C2" w:rsidRDefault="00EF21C2" w:rsidP="00EF21C2">
      <w:pPr>
        <w:pStyle w:val="ConsPlusCell"/>
        <w:jc w:val="both"/>
      </w:pPr>
      <w:r>
        <w:t xml:space="preserve"> 1.   Оплата лечения несовершеннолетнего</w:t>
      </w:r>
    </w:p>
    <w:p w:rsidR="00EF21C2" w:rsidRDefault="00EF21C2" w:rsidP="00EF21C2">
      <w:pPr>
        <w:pStyle w:val="ConsPlusCell"/>
        <w:jc w:val="both"/>
      </w:pPr>
      <w:r>
        <w:t xml:space="preserve">      подопечного в медицинских организациях:</w:t>
      </w:r>
    </w:p>
    <w:p w:rsidR="00EF21C2" w:rsidRDefault="00EF21C2" w:rsidP="00EF21C2">
      <w:pPr>
        <w:pStyle w:val="ConsPlusCell"/>
        <w:jc w:val="both"/>
      </w:pPr>
      <w:r>
        <w:t xml:space="preserve">          1)</w:t>
      </w:r>
    </w:p>
    <w:p w:rsidR="00EF21C2" w:rsidRDefault="00EF21C2" w:rsidP="00EF21C2">
      <w:pPr>
        <w:pStyle w:val="ConsPlusCell"/>
        <w:jc w:val="both"/>
      </w:pPr>
      <w:r>
        <w:t xml:space="preserve">          2)</w:t>
      </w:r>
    </w:p>
    <w:p w:rsidR="00EF21C2" w:rsidRDefault="00EF21C2" w:rsidP="00EF21C2">
      <w:pPr>
        <w:pStyle w:val="ConsPlusCell"/>
        <w:jc w:val="both"/>
      </w:pPr>
      <w:r>
        <w:t xml:space="preserve">          всего за отчетный период</w:t>
      </w:r>
    </w:p>
    <w:p w:rsidR="00EF21C2" w:rsidRDefault="00EF21C2" w:rsidP="00EF21C2">
      <w:pPr>
        <w:pStyle w:val="ConsPlusCell"/>
        <w:jc w:val="both"/>
      </w:pPr>
    </w:p>
    <w:p w:rsidR="00EF21C2" w:rsidRDefault="00EF21C2" w:rsidP="00EF21C2">
      <w:pPr>
        <w:pStyle w:val="ConsPlusCell"/>
        <w:jc w:val="both"/>
      </w:pPr>
      <w:r>
        <w:t xml:space="preserve"> 2.   Приобретение товаров </w:t>
      </w:r>
      <w:proofErr w:type="gramStart"/>
      <w:r>
        <w:t>длительного</w:t>
      </w:r>
      <w:proofErr w:type="gramEnd"/>
    </w:p>
    <w:p w:rsidR="00EF21C2" w:rsidRDefault="00EF21C2" w:rsidP="00EF21C2">
      <w:pPr>
        <w:pStyle w:val="ConsPlusCell"/>
        <w:jc w:val="both"/>
      </w:pPr>
      <w:r>
        <w:t xml:space="preserve">      пользования, стоимость которых превышает</w:t>
      </w:r>
    </w:p>
    <w:p w:rsidR="00EF21C2" w:rsidRDefault="00EF21C2" w:rsidP="00EF21C2">
      <w:pPr>
        <w:pStyle w:val="ConsPlusCell"/>
        <w:jc w:val="both"/>
      </w:pPr>
      <w:r>
        <w:t xml:space="preserve">      </w:t>
      </w:r>
      <w:proofErr w:type="gramStart"/>
      <w:r>
        <w:t>установленный</w:t>
      </w:r>
      <w:proofErr w:type="gramEnd"/>
      <w:r>
        <w:t xml:space="preserve"> в соответствии с законом</w:t>
      </w:r>
    </w:p>
    <w:p w:rsidR="00EF21C2" w:rsidRDefault="00EF21C2" w:rsidP="00EF21C2">
      <w:pPr>
        <w:pStyle w:val="ConsPlusCell"/>
        <w:jc w:val="both"/>
      </w:pPr>
      <w:r>
        <w:t xml:space="preserve">      двукратный размер величины </w:t>
      </w:r>
      <w:proofErr w:type="gramStart"/>
      <w:r>
        <w:t>прожиточного</w:t>
      </w:r>
      <w:proofErr w:type="gramEnd"/>
    </w:p>
    <w:p w:rsidR="00EF21C2" w:rsidRDefault="00EF21C2" w:rsidP="00EF21C2">
      <w:pPr>
        <w:pStyle w:val="ConsPlusCell"/>
        <w:jc w:val="both"/>
      </w:pPr>
      <w:r>
        <w:t xml:space="preserve">      минимума на душу населения в целом </w:t>
      </w:r>
      <w:proofErr w:type="gramStart"/>
      <w:r>
        <w:t>по</w:t>
      </w:r>
      <w:proofErr w:type="gramEnd"/>
    </w:p>
    <w:p w:rsidR="00EF21C2" w:rsidRDefault="00EF21C2" w:rsidP="00EF21C2">
      <w:pPr>
        <w:pStyle w:val="ConsPlusCell"/>
        <w:jc w:val="both"/>
      </w:pPr>
      <w:r>
        <w:t xml:space="preserve">      Российской Федерации:</w:t>
      </w:r>
    </w:p>
    <w:p w:rsidR="00EF21C2" w:rsidRDefault="00EF21C2" w:rsidP="00EF21C2">
      <w:pPr>
        <w:pStyle w:val="ConsPlusCell"/>
        <w:jc w:val="both"/>
      </w:pPr>
      <w:r>
        <w:t xml:space="preserve">          1)</w:t>
      </w:r>
    </w:p>
    <w:p w:rsidR="00EF21C2" w:rsidRDefault="00EF21C2" w:rsidP="00EF21C2">
      <w:pPr>
        <w:pStyle w:val="ConsPlusCell"/>
        <w:jc w:val="both"/>
      </w:pPr>
      <w:r>
        <w:t xml:space="preserve">          2)</w:t>
      </w:r>
    </w:p>
    <w:p w:rsidR="00EF21C2" w:rsidRDefault="00EF21C2" w:rsidP="00EF21C2">
      <w:pPr>
        <w:pStyle w:val="ConsPlusCell"/>
        <w:jc w:val="both"/>
      </w:pPr>
      <w:r>
        <w:t xml:space="preserve">          3)</w:t>
      </w:r>
    </w:p>
    <w:p w:rsidR="00EF21C2" w:rsidRDefault="00EF21C2" w:rsidP="00EF21C2">
      <w:pPr>
        <w:pStyle w:val="ConsPlusCell"/>
        <w:jc w:val="both"/>
      </w:pPr>
      <w:r>
        <w:t xml:space="preserve">          всего за отчетный период</w:t>
      </w:r>
    </w:p>
    <w:p w:rsidR="00EF21C2" w:rsidRDefault="00EF21C2" w:rsidP="00EF21C2">
      <w:pPr>
        <w:pStyle w:val="ConsPlusCell"/>
        <w:jc w:val="both"/>
      </w:pPr>
    </w:p>
    <w:p w:rsidR="00EF21C2" w:rsidRDefault="00EF21C2" w:rsidP="00EF21C2">
      <w:pPr>
        <w:pStyle w:val="ConsPlusCell"/>
        <w:jc w:val="both"/>
      </w:pPr>
      <w:r>
        <w:t xml:space="preserve"> 3.   Ремонт жилого помещения несовершеннолетнего</w:t>
      </w:r>
    </w:p>
    <w:p w:rsidR="00EF21C2" w:rsidRDefault="00EF21C2" w:rsidP="00EF21C2">
      <w:pPr>
        <w:pStyle w:val="ConsPlusCell"/>
        <w:jc w:val="both"/>
      </w:pPr>
      <w:r>
        <w:t xml:space="preserve">      подопечного:</w:t>
      </w:r>
    </w:p>
    <w:p w:rsidR="00EF21C2" w:rsidRDefault="00EF21C2" w:rsidP="00EF21C2">
      <w:pPr>
        <w:pStyle w:val="ConsPlusCell"/>
        <w:jc w:val="both"/>
      </w:pPr>
      <w:r>
        <w:t xml:space="preserve">          1)</w:t>
      </w:r>
    </w:p>
    <w:p w:rsidR="00EF21C2" w:rsidRDefault="00EF21C2" w:rsidP="00EF21C2">
      <w:pPr>
        <w:pStyle w:val="ConsPlusCell"/>
        <w:jc w:val="both"/>
      </w:pPr>
      <w:r>
        <w:t xml:space="preserve">          2)</w:t>
      </w:r>
    </w:p>
    <w:p w:rsidR="00EF21C2" w:rsidRDefault="00EF21C2" w:rsidP="00EF21C2">
      <w:pPr>
        <w:pStyle w:val="ConsPlusCell"/>
        <w:jc w:val="both"/>
      </w:pPr>
      <w:r>
        <w:t xml:space="preserve">          3)</w:t>
      </w:r>
    </w:p>
    <w:p w:rsidR="00EF21C2" w:rsidRDefault="00EF21C2" w:rsidP="00EF21C2">
      <w:pPr>
        <w:pStyle w:val="ConsPlusCell"/>
        <w:jc w:val="both"/>
      </w:pPr>
      <w:r>
        <w:t xml:space="preserve">          4)</w:t>
      </w:r>
    </w:p>
    <w:p w:rsidR="00EF21C2" w:rsidRDefault="00EF21C2" w:rsidP="00EF21C2">
      <w:pPr>
        <w:pStyle w:val="ConsPlusCell"/>
        <w:jc w:val="both"/>
      </w:pPr>
      <w:r>
        <w:t xml:space="preserve">          всего за отчетный период</w:t>
      </w:r>
    </w:p>
    <w:p w:rsidR="00EF21C2" w:rsidRDefault="00EF21C2" w:rsidP="00EF21C2">
      <w:pPr>
        <w:pStyle w:val="ConsPlusCell"/>
        <w:jc w:val="both"/>
      </w:pPr>
    </w:p>
    <w:p w:rsidR="00EF21C2" w:rsidRDefault="00EF21C2" w:rsidP="00EF21C2">
      <w:pPr>
        <w:pStyle w:val="ConsPlusCell"/>
        <w:jc w:val="both"/>
      </w:pPr>
      <w:r>
        <w:t xml:space="preserve"> 4.   Итого расходы за отчетный период</w:t>
      </w:r>
    </w:p>
    <w:p w:rsidR="00EF21C2" w:rsidRDefault="00EF21C2" w:rsidP="00EF21C2">
      <w:pPr>
        <w:pStyle w:val="ConsPlusCell"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EF21C2" w:rsidRDefault="00EF21C2" w:rsidP="00EF21C2">
      <w:pPr>
        <w:pStyle w:val="ConsPlusNormal"/>
        <w:jc w:val="both"/>
      </w:pPr>
    </w:p>
    <w:p w:rsidR="00EF21C2" w:rsidRDefault="00EF21C2" w:rsidP="00EF21C2">
      <w:pPr>
        <w:pStyle w:val="ConsPlusNonformat"/>
        <w:jc w:val="both"/>
      </w:pPr>
      <w:r>
        <w:t xml:space="preserve">    --------------------------------</w:t>
      </w:r>
    </w:p>
    <w:p w:rsidR="00EF21C2" w:rsidRDefault="00EF21C2" w:rsidP="00EF21C2">
      <w:pPr>
        <w:pStyle w:val="ConsPlusNonformat"/>
        <w:jc w:val="both"/>
      </w:pPr>
      <w:bookmarkStart w:id="21" w:name="Par584"/>
      <w:bookmarkEnd w:id="21"/>
      <w:r>
        <w:t xml:space="preserve">    &lt;1</w:t>
      </w:r>
      <w:proofErr w:type="gramStart"/>
      <w:r>
        <w:t>&gt; У</w:t>
      </w:r>
      <w:proofErr w:type="gramEnd"/>
      <w:r>
        <w:t>казывается стоимость приобретенных в интересах несовершеннолетнего</w:t>
      </w:r>
    </w:p>
    <w:p w:rsidR="00EF21C2" w:rsidRDefault="00EF21C2" w:rsidP="00EF21C2">
      <w:pPr>
        <w:pStyle w:val="ConsPlusNonformat"/>
        <w:jc w:val="both"/>
      </w:pPr>
      <w:r>
        <w:t>подопечного  товаров,  работ  и  услуг  в соответствии с платежными и иными</w:t>
      </w:r>
    </w:p>
    <w:p w:rsidR="00EF21C2" w:rsidRDefault="00EF21C2" w:rsidP="00EF21C2">
      <w:pPr>
        <w:pStyle w:val="ConsPlusNonformat"/>
        <w:jc w:val="both"/>
      </w:pPr>
      <w:r>
        <w:t>документами, удостоверяющими расходы за отчетный период.</w:t>
      </w:r>
    </w:p>
    <w:p w:rsidR="00EF21C2" w:rsidRDefault="00EF21C2" w:rsidP="00EF21C2">
      <w:pPr>
        <w:pStyle w:val="ConsPlusNonformat"/>
        <w:jc w:val="both"/>
      </w:pPr>
      <w:bookmarkStart w:id="22" w:name="Par587"/>
      <w:bookmarkEnd w:id="22"/>
      <w:r>
        <w:t xml:space="preserve">    &lt;2</w:t>
      </w:r>
      <w:proofErr w:type="gramStart"/>
      <w:r>
        <w:t>&gt;  У</w:t>
      </w:r>
      <w:proofErr w:type="gramEnd"/>
      <w:r>
        <w:t>казываются  даты  получения  средств со счета несовершеннолетнего</w:t>
      </w:r>
    </w:p>
    <w:p w:rsidR="00EF21C2" w:rsidRDefault="00EF21C2" w:rsidP="00EF21C2">
      <w:pPr>
        <w:pStyle w:val="ConsPlusNonformat"/>
        <w:jc w:val="both"/>
      </w:pPr>
      <w:r>
        <w:t xml:space="preserve">подопечного  и  </w:t>
      </w:r>
      <w:proofErr w:type="gramStart"/>
      <w:r>
        <w:t>даты</w:t>
      </w:r>
      <w:proofErr w:type="gramEnd"/>
      <w:r>
        <w:t xml:space="preserve">  произведенных  за счет этих средств расходов для нужд</w:t>
      </w:r>
    </w:p>
    <w:p w:rsidR="00EF21C2" w:rsidRDefault="00EF21C2" w:rsidP="00EF21C2">
      <w:pPr>
        <w:pStyle w:val="ConsPlusNonformat"/>
        <w:jc w:val="both"/>
      </w:pPr>
      <w:r>
        <w:t>несовершеннолетнего подопечного.</w:t>
      </w:r>
    </w:p>
    <w:p w:rsidR="00EF21C2" w:rsidRDefault="00EF21C2" w:rsidP="00EF21C2">
      <w:pPr>
        <w:pStyle w:val="ConsPlusNonformat"/>
        <w:jc w:val="both"/>
      </w:pPr>
    </w:p>
    <w:p w:rsidR="00EF21C2" w:rsidRDefault="00EF21C2" w:rsidP="00EF21C2">
      <w:pPr>
        <w:pStyle w:val="ConsPlusNonformat"/>
        <w:jc w:val="both"/>
      </w:pPr>
      <w:bookmarkStart w:id="23" w:name="Par591"/>
      <w:bookmarkEnd w:id="23"/>
      <w:r>
        <w:t>9. Сведения об уплате налогов на имущество несовершеннолетнего подопечного</w:t>
      </w:r>
    </w:p>
    <w:p w:rsidR="00EF21C2" w:rsidRDefault="00EF21C2" w:rsidP="00EF21C2">
      <w:pPr>
        <w:pStyle w:val="ConsPlusNonformat"/>
        <w:jc w:val="both"/>
        <w:sectPr w:rsidR="00EF21C2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EF21C2" w:rsidRDefault="00EF21C2" w:rsidP="00EF21C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0"/>
        <w:gridCol w:w="3135"/>
        <w:gridCol w:w="2475"/>
        <w:gridCol w:w="5280"/>
      </w:tblGrid>
      <w:tr w:rsidR="00EF21C2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Вид налог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Дата уплат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Реквизиты платежного документа</w:t>
            </w:r>
          </w:p>
        </w:tc>
      </w:tr>
      <w:tr w:rsidR="00EF21C2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center"/>
            </w:pPr>
            <w:r>
              <w:t>4</w:t>
            </w:r>
          </w:p>
        </w:tc>
      </w:tr>
      <w:tr w:rsidR="00EF21C2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2" w:rsidRDefault="00EF21C2">
            <w:pPr>
              <w:pStyle w:val="ConsPlusNormal"/>
              <w:jc w:val="both"/>
            </w:pPr>
          </w:p>
        </w:tc>
      </w:tr>
    </w:tbl>
    <w:p w:rsidR="00EF21C2" w:rsidRDefault="00EF21C2" w:rsidP="00EF21C2">
      <w:pPr>
        <w:pStyle w:val="ConsPlusNormal"/>
        <w:jc w:val="both"/>
      </w:pPr>
    </w:p>
    <w:p w:rsidR="00EF21C2" w:rsidRDefault="00EF21C2" w:rsidP="00EF21C2">
      <w:pPr>
        <w:pStyle w:val="ConsPlusNonformat"/>
        <w:jc w:val="both"/>
      </w:pPr>
      <w:r>
        <w:t xml:space="preserve">10.  К  настоящему  отчету  прилагаются  копии  документов,   указанных   </w:t>
      </w:r>
      <w:proofErr w:type="gramStart"/>
      <w:r>
        <w:t>в</w:t>
      </w:r>
      <w:proofErr w:type="gramEnd"/>
    </w:p>
    <w:p w:rsidR="00EF21C2" w:rsidRDefault="007261BE" w:rsidP="00EF21C2">
      <w:pPr>
        <w:pStyle w:val="ConsPlusNonformat"/>
        <w:jc w:val="both"/>
      </w:pPr>
      <w:proofErr w:type="gramStart"/>
      <w:r>
        <w:t>подпунктах</w:t>
      </w:r>
      <w:proofErr w:type="gramEnd"/>
      <w:r>
        <w:t xml:space="preserve"> 4.1 - 4.3</w:t>
      </w:r>
      <w:r w:rsidR="00EF21C2">
        <w:t>,</w:t>
      </w:r>
      <w:r>
        <w:t xml:space="preserve"> 4.4.1</w:t>
      </w:r>
      <w:r w:rsidR="00EF21C2">
        <w:t xml:space="preserve"> и  </w:t>
      </w:r>
      <w:r>
        <w:t>4.4.2</w:t>
      </w:r>
      <w:r w:rsidR="00EF21C2">
        <w:t xml:space="preserve">,  </w:t>
      </w:r>
      <w:r>
        <w:t>пунктах 5 - 9</w:t>
      </w:r>
      <w:r w:rsidR="00EF21C2">
        <w:t>, на ____ листах</w:t>
      </w:r>
    </w:p>
    <w:p w:rsidR="00EF21C2" w:rsidRDefault="00EF21C2" w:rsidP="00EF21C2">
      <w:pPr>
        <w:pStyle w:val="ConsPlusNonformat"/>
        <w:jc w:val="both"/>
      </w:pPr>
      <w:r>
        <w:t>(количество листов)</w:t>
      </w:r>
    </w:p>
    <w:p w:rsidR="00EF21C2" w:rsidRDefault="00EF21C2" w:rsidP="00EF21C2">
      <w:pPr>
        <w:pStyle w:val="ConsPlusNonformat"/>
        <w:jc w:val="both"/>
      </w:pPr>
    </w:p>
    <w:p w:rsidR="00EF21C2" w:rsidRDefault="00EF21C2" w:rsidP="00EF21C2">
      <w:pPr>
        <w:pStyle w:val="ConsPlusNonformat"/>
        <w:jc w:val="both"/>
      </w:pPr>
      <w:r>
        <w:t>____________________________________  _____________________________________</w:t>
      </w:r>
    </w:p>
    <w:p w:rsidR="00EF21C2" w:rsidRDefault="00EF21C2" w:rsidP="00EF21C2">
      <w:pPr>
        <w:pStyle w:val="ConsPlusNonformat"/>
        <w:jc w:val="both"/>
      </w:pPr>
      <w:r>
        <w:t xml:space="preserve"> (ф.и.о. лица, составившего отчет)     (подпись лица, составившего отчет)</w:t>
      </w:r>
    </w:p>
    <w:p w:rsidR="00EF21C2" w:rsidRDefault="00EF21C2" w:rsidP="00EF21C2">
      <w:pPr>
        <w:pStyle w:val="ConsPlusNormal"/>
        <w:jc w:val="both"/>
      </w:pPr>
    </w:p>
    <w:p w:rsidR="00EF21C2" w:rsidRDefault="00EF21C2" w:rsidP="00EF21C2">
      <w:pPr>
        <w:pStyle w:val="ConsPlusNormal"/>
        <w:jc w:val="both"/>
      </w:pPr>
    </w:p>
    <w:p w:rsidR="00D74B7A" w:rsidRDefault="00D74B7A"/>
    <w:sectPr w:rsidR="00D74B7A" w:rsidSect="00761079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21C2"/>
    <w:rsid w:val="00192188"/>
    <w:rsid w:val="0043697D"/>
    <w:rsid w:val="007261BE"/>
    <w:rsid w:val="007717FA"/>
    <w:rsid w:val="0079256A"/>
    <w:rsid w:val="00863B9A"/>
    <w:rsid w:val="00A642FF"/>
    <w:rsid w:val="00D74B7A"/>
    <w:rsid w:val="00E86FA3"/>
    <w:rsid w:val="00E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1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F21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F21C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F21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D8A0-19A8-404D-9306-A3A49BBA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8</Words>
  <Characters>9797</Characters>
  <Application>Microsoft Office Word</Application>
  <DocSecurity>0</DocSecurity>
  <Lines>81</Lines>
  <Paragraphs>22</Paragraphs>
  <ScaleCrop>false</ScaleCrop>
  <Company>SPecialiST RePack</Company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3-10T13:36:00Z</dcterms:created>
  <dcterms:modified xsi:type="dcterms:W3CDTF">2016-05-11T14:17:00Z</dcterms:modified>
</cp:coreProperties>
</file>